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3AAF" w14:textId="49E65A9E" w:rsidR="00820D90" w:rsidRPr="00F55890" w:rsidRDefault="00820D90" w:rsidP="00820D90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55890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F55890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F55890">
        <w:rPr>
          <w:rFonts w:ascii="Times New Roman" w:eastAsia="標楷體" w:hAnsi="Times New Roman"/>
          <w:b/>
          <w:sz w:val="32"/>
          <w:szCs w:val="32"/>
        </w:rPr>
        <w:t>科技大學傑出校友遴選要點</w:t>
      </w:r>
    </w:p>
    <w:p w14:paraId="4D600E1C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00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3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第行政會議通過</w:t>
      </w:r>
    </w:p>
    <w:p w14:paraId="790A2D66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00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1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28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167C8B1B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03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3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24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42F157C3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03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20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3FC09C39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04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1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6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5B35FC04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05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9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26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4111FFF7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07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9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6A9590C0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09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5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06DF16C8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11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3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7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3779A1E4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14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="00B14FA6" w:rsidRPr="00F55890">
        <w:rPr>
          <w:rFonts w:ascii="Times New Roman" w:eastAsia="標楷體" w:hAnsi="Times New Roman"/>
          <w:kern w:val="0"/>
          <w:sz w:val="20"/>
          <w:szCs w:val="20"/>
        </w:rPr>
        <w:t>9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="00B14FA6" w:rsidRPr="00F55890">
        <w:rPr>
          <w:rFonts w:ascii="Times New Roman" w:eastAsia="標楷體" w:hAnsi="Times New Roman"/>
          <w:kern w:val="0"/>
          <w:sz w:val="20"/>
          <w:szCs w:val="20"/>
        </w:rPr>
        <w:t>22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50447A40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</w:p>
    <w:p w14:paraId="6E12BB98" w14:textId="77777777" w:rsidR="00820D90" w:rsidRPr="00F55890" w:rsidRDefault="00820D90" w:rsidP="00BF04FC">
      <w:pPr>
        <w:numPr>
          <w:ilvl w:val="0"/>
          <w:numId w:val="17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南臺科技大學（以下簡稱本校）為表揚對本校形象與聲譽有特殊貢獻之校友，作為全體師生及校友之楷模，特訂定本要點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5FB3A7F5" w14:textId="77777777" w:rsidR="00820D90" w:rsidRPr="00F55890" w:rsidRDefault="00820D90" w:rsidP="00BF04FC">
      <w:pPr>
        <w:numPr>
          <w:ilvl w:val="0"/>
          <w:numId w:val="17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為選拔傑出校友，特設置傑出校友遴選委員會，委員由校長、副校長、主任秘書、各學院院長、</w:t>
      </w:r>
      <w:r w:rsidRPr="001A5266">
        <w:rPr>
          <w:rFonts w:ascii="Times New Roman" w:eastAsia="標楷體" w:hAnsi="Times New Roman"/>
          <w:lang w:val="x-none" w:eastAsia="x-none"/>
        </w:rPr>
        <w:t>通識教育</w:t>
      </w:r>
      <w:proofErr w:type="gramStart"/>
      <w:r w:rsidRPr="001A5266">
        <w:rPr>
          <w:rFonts w:ascii="Times New Roman" w:eastAsia="標楷體" w:hAnsi="Times New Roman"/>
          <w:lang w:val="x-none" w:eastAsia="x-none"/>
        </w:rPr>
        <w:t>中心中心</w:t>
      </w:r>
      <w:proofErr w:type="gramEnd"/>
      <w:r w:rsidRPr="001A5266">
        <w:rPr>
          <w:rFonts w:ascii="Times New Roman" w:eastAsia="標楷體" w:hAnsi="Times New Roman"/>
          <w:lang w:val="x-none" w:eastAsia="x-none"/>
        </w:rPr>
        <w:t>主任</w:t>
      </w:r>
      <w:proofErr w:type="spellEnd"/>
      <w:r w:rsidRPr="001A5266">
        <w:rPr>
          <w:rFonts w:ascii="Times New Roman" w:eastAsia="標楷體" w:hAnsi="Times New Roman"/>
          <w:lang w:val="x-none" w:eastAsia="x-none"/>
        </w:rPr>
        <w:t>、</w:t>
      </w:r>
      <w:r w:rsidRPr="00F55890">
        <w:rPr>
          <w:rFonts w:ascii="Times New Roman" w:eastAsia="標楷體" w:hAnsi="Times New Roman"/>
          <w:lang w:val="x-none" w:eastAsia="x-none"/>
        </w:rPr>
        <w:t>校友會全國總會理事長、各地區校友會代表二名與社會賢達一名組成；各地區校友會代表與社會賢達由校長遴選之。校長為主任委員，委員均為無給職。</w:t>
      </w:r>
      <w:r w:rsidRPr="00F55890">
        <w:rPr>
          <w:rFonts w:ascii="Times New Roman" w:eastAsia="標楷體" w:hAnsi="Times New Roman"/>
          <w:lang w:val="x-none"/>
        </w:rPr>
        <w:t>由校友中心主任</w:t>
      </w:r>
      <w:proofErr w:type="spellStart"/>
      <w:r w:rsidRPr="00F55890">
        <w:rPr>
          <w:rFonts w:ascii="Times New Roman" w:eastAsia="標楷體" w:hAnsi="Times New Roman"/>
          <w:lang w:val="x-none" w:eastAsia="x-none"/>
        </w:rPr>
        <w:t>擔任執行秘書，負責傑出校友遴選之行政事務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0A3F5805" w14:textId="77777777" w:rsidR="00820D90" w:rsidRPr="00F55890" w:rsidRDefault="00820D90" w:rsidP="00BF04FC">
      <w:pPr>
        <w:numPr>
          <w:ilvl w:val="0"/>
          <w:numId w:val="17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凡校友具備下列事蹟之一者，得推薦為遴選對象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：</w:t>
      </w:r>
    </w:p>
    <w:p w14:paraId="3B206E84" w14:textId="77777777" w:rsidR="00820D90" w:rsidRPr="00F55890" w:rsidRDefault="00820D90" w:rsidP="00BF04FC">
      <w:pPr>
        <w:numPr>
          <w:ilvl w:val="0"/>
          <w:numId w:val="9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教育學術類：從事教育工作或學術研究，其專業領域對教學或技藝的傳承有傑出表現者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663C885B" w14:textId="77777777" w:rsidR="00820D90" w:rsidRPr="00F55890" w:rsidRDefault="00820D90" w:rsidP="00BF04FC">
      <w:pPr>
        <w:numPr>
          <w:ilvl w:val="0"/>
          <w:numId w:val="9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企業經營類：創業或經營企業有顯著成就者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3B47F30F" w14:textId="77777777" w:rsidR="00820D90" w:rsidRPr="00F55890" w:rsidRDefault="00820D90" w:rsidP="00BF04FC">
      <w:pPr>
        <w:numPr>
          <w:ilvl w:val="0"/>
          <w:numId w:val="9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社會服務類：投入社會公益、國家建設具有特殊貢獻者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524464C8" w14:textId="77777777" w:rsidR="00820D90" w:rsidRPr="00F55890" w:rsidRDefault="00820D90" w:rsidP="00BF04FC">
      <w:pPr>
        <w:numPr>
          <w:ilvl w:val="0"/>
          <w:numId w:val="9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文化藝術類：在文化藝術方面有特殊創作或傑出成就者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24DB40CC" w14:textId="77777777" w:rsidR="00820D90" w:rsidRPr="00F55890" w:rsidRDefault="00820D90" w:rsidP="00BF04FC">
      <w:pPr>
        <w:numPr>
          <w:ilvl w:val="0"/>
          <w:numId w:val="9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行誼事蹟類：行誼、聲望、品德或其他優良事蹟堪為表率者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0A519A6B" w14:textId="77777777" w:rsidR="00820D90" w:rsidRPr="00F55890" w:rsidRDefault="00820D90" w:rsidP="00BF04FC">
      <w:pPr>
        <w:numPr>
          <w:ilvl w:val="0"/>
          <w:numId w:val="17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r w:rsidRPr="00F55890">
        <w:rPr>
          <w:rFonts w:ascii="Times New Roman" w:eastAsia="標楷體" w:hAnsi="Times New Roman"/>
        </w:rPr>
        <w:t>凡符合前條遴選資格者，由各系（所、學程、中心）推薦，推薦以一名為原則，經院或通識教育中心（含體育教育中心）主管會議通過，於每年九月三十日前，向本校傑出校友遴選委員會遞送推薦表暨相關佐證資料。符合遴選資格者被推薦之次數不限，但當選南</w:t>
      </w:r>
      <w:proofErr w:type="gramStart"/>
      <w:r w:rsidRPr="00F55890">
        <w:rPr>
          <w:rFonts w:ascii="Times New Roman" w:eastAsia="標楷體" w:hAnsi="Times New Roman"/>
        </w:rPr>
        <w:t>臺</w:t>
      </w:r>
      <w:proofErr w:type="gramEnd"/>
      <w:r w:rsidRPr="00F55890">
        <w:rPr>
          <w:rFonts w:ascii="Times New Roman" w:eastAsia="標楷體" w:hAnsi="Times New Roman"/>
        </w:rPr>
        <w:t>科技大學傑出校友以一次為限。</w:t>
      </w:r>
    </w:p>
    <w:p w14:paraId="779DB935" w14:textId="77777777" w:rsidR="00820D90" w:rsidRPr="00F55890" w:rsidRDefault="00820D90" w:rsidP="00BF04FC">
      <w:pPr>
        <w:numPr>
          <w:ilvl w:val="0"/>
          <w:numId w:val="17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傑出校友遴選需經初選及決選程序。初選程序由督導副校長、各學院院長、</w:t>
      </w:r>
      <w:r w:rsidRPr="001A5266">
        <w:rPr>
          <w:rFonts w:ascii="Times New Roman" w:eastAsia="標楷體" w:hAnsi="Times New Roman"/>
          <w:lang w:val="x-none" w:eastAsia="x-none"/>
        </w:rPr>
        <w:t>通識教育</w:t>
      </w:r>
      <w:proofErr w:type="gramStart"/>
      <w:r w:rsidRPr="001A5266">
        <w:rPr>
          <w:rFonts w:ascii="Times New Roman" w:eastAsia="標楷體" w:hAnsi="Times New Roman"/>
          <w:lang w:val="x-none" w:eastAsia="x-none"/>
        </w:rPr>
        <w:t>中心中心</w:t>
      </w:r>
      <w:proofErr w:type="gramEnd"/>
      <w:r w:rsidRPr="001A5266">
        <w:rPr>
          <w:rFonts w:ascii="Times New Roman" w:eastAsia="標楷體" w:hAnsi="Times New Roman"/>
          <w:lang w:val="x-none" w:eastAsia="x-none"/>
        </w:rPr>
        <w:t>主任</w:t>
      </w:r>
      <w:proofErr w:type="spellEnd"/>
      <w:r w:rsidRPr="001A5266">
        <w:rPr>
          <w:rFonts w:ascii="Times New Roman" w:eastAsia="標楷體" w:hAnsi="Times New Roman"/>
          <w:lang w:val="x-none" w:eastAsia="x-none"/>
        </w:rPr>
        <w:t>、</w:t>
      </w:r>
      <w:r w:rsidRPr="00F55890">
        <w:rPr>
          <w:rFonts w:ascii="Times New Roman" w:eastAsia="標楷體" w:hAnsi="Times New Roman"/>
          <w:lang w:val="x-none" w:eastAsia="x-none"/>
        </w:rPr>
        <w:t>歷屆傑出校友代表等擔任審查委員，審查傑出校友人選資格。決選須經傑出校友遴選委員會出席委員二分之一以上出席，並以超過出席委員三分之二同意議決，當選名單需於每年十一月三十日前產生。傑出校友每二年辦理一次遴選為原則，總名額至多</w:t>
      </w:r>
      <w:r w:rsidRPr="00F55890">
        <w:rPr>
          <w:rFonts w:ascii="Times New Roman" w:eastAsia="標楷體" w:hAnsi="Times New Roman"/>
        </w:rPr>
        <w:t>五</w:t>
      </w:r>
      <w:proofErr w:type="spellStart"/>
      <w:r w:rsidRPr="00F55890">
        <w:rPr>
          <w:rFonts w:ascii="Times New Roman" w:eastAsia="標楷體" w:hAnsi="Times New Roman"/>
          <w:lang w:val="x-none" w:eastAsia="x-none"/>
        </w:rPr>
        <w:t>名，必要時得從缺。傑出校友選出後，由校長於當年校慶頒獎表揚，並將具體事蹟刊載於學校相關刊物，以示尊崇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78D72B40" w14:textId="77777777" w:rsidR="00820D90" w:rsidRPr="00F55890" w:rsidRDefault="00820D90" w:rsidP="00BF04FC">
      <w:pPr>
        <w:numPr>
          <w:ilvl w:val="0"/>
          <w:numId w:val="17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當選之傑出校友，嗣後如因其行為有損國譽、校譽或個人不名譽事件發生，經遴選委員會查明屬實者取消傑出校友資格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71A31FF9" w14:textId="32CF64F9" w:rsidR="00820D90" w:rsidRDefault="00820D90" w:rsidP="00BF04FC">
      <w:pPr>
        <w:numPr>
          <w:ilvl w:val="0"/>
          <w:numId w:val="17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本要點經行政會議通過，陳請校長核定後公布施</w:t>
      </w:r>
      <w:r w:rsidRPr="00F55890">
        <w:rPr>
          <w:rFonts w:ascii="Times New Roman" w:eastAsia="標楷體" w:hAnsi="Times New Roman"/>
          <w:lang w:val="x-none"/>
        </w:rPr>
        <w:t>行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，</w:t>
      </w:r>
      <w:proofErr w:type="spellStart"/>
      <w:r w:rsidRPr="00F55890">
        <w:rPr>
          <w:rFonts w:ascii="Times New Roman" w:eastAsia="標楷體" w:hAnsi="Times New Roman"/>
          <w:lang w:val="x-none" w:eastAsia="x-none"/>
        </w:rPr>
        <w:t>修正時亦同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sectPr w:rsidR="00820D90" w:rsidSect="00425C7E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ACF3" w14:textId="77777777" w:rsidR="00A31453" w:rsidRDefault="00A31453" w:rsidP="00D103CC">
      <w:r>
        <w:separator/>
      </w:r>
    </w:p>
  </w:endnote>
  <w:endnote w:type="continuationSeparator" w:id="0">
    <w:p w14:paraId="042BCB33" w14:textId="77777777" w:rsidR="00A31453" w:rsidRDefault="00A31453" w:rsidP="00D103CC">
      <w:r>
        <w:continuationSeparator/>
      </w:r>
    </w:p>
  </w:endnote>
  <w:endnote w:type="continuationNotice" w:id="1">
    <w:p w14:paraId="0671D6A9" w14:textId="77777777" w:rsidR="00A31453" w:rsidRDefault="00A31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ө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9271" w14:textId="77777777" w:rsidR="00A31453" w:rsidRDefault="00A31453" w:rsidP="00D103CC">
      <w:r>
        <w:separator/>
      </w:r>
    </w:p>
  </w:footnote>
  <w:footnote w:type="continuationSeparator" w:id="0">
    <w:p w14:paraId="76135C69" w14:textId="77777777" w:rsidR="00A31453" w:rsidRDefault="00A31453" w:rsidP="00D103CC">
      <w:r>
        <w:continuationSeparator/>
      </w:r>
    </w:p>
  </w:footnote>
  <w:footnote w:type="continuationNotice" w:id="1">
    <w:p w14:paraId="5D6F060B" w14:textId="77777777" w:rsidR="00A31453" w:rsidRDefault="00A314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09C4" w14:textId="77777777" w:rsidR="00F87FC2" w:rsidRDefault="00F87FC2" w:rsidP="00B77F6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C21"/>
    <w:multiLevelType w:val="hybridMultilevel"/>
    <w:tmpl w:val="7F7AEF52"/>
    <w:lvl w:ilvl="0" w:tplc="A6325894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13CED"/>
    <w:multiLevelType w:val="hybridMultilevel"/>
    <w:tmpl w:val="2242B4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C1FF6"/>
    <w:multiLevelType w:val="hybridMultilevel"/>
    <w:tmpl w:val="C51C41DE"/>
    <w:lvl w:ilvl="0" w:tplc="90DCCF16">
      <w:start w:val="3"/>
      <w:numFmt w:val="taiwaneseCountingThousand"/>
      <w:lvlText w:val="(%1)"/>
      <w:lvlJc w:val="left"/>
      <w:pPr>
        <w:ind w:left="17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4082E88"/>
    <w:multiLevelType w:val="hybridMultilevel"/>
    <w:tmpl w:val="C89211A0"/>
    <w:lvl w:ilvl="0" w:tplc="04090003">
      <w:start w:val="1"/>
      <w:numFmt w:val="bullet"/>
      <w:lvlText w:val=""/>
      <w:lvlJc w:val="left"/>
      <w:pPr>
        <w:ind w:left="18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9" w:hanging="480"/>
      </w:pPr>
      <w:rPr>
        <w:rFonts w:ascii="Wingdings" w:hAnsi="Wingdings" w:hint="default"/>
      </w:rPr>
    </w:lvl>
  </w:abstractNum>
  <w:abstractNum w:abstractNumId="5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9450F00"/>
    <w:multiLevelType w:val="hybridMultilevel"/>
    <w:tmpl w:val="FA08BD7C"/>
    <w:lvl w:ilvl="0" w:tplc="D24EA530">
      <w:start w:val="1"/>
      <w:numFmt w:val="taiwaneseCountingThousand"/>
      <w:lvlText w:val="第%1條"/>
      <w:lvlJc w:val="left"/>
      <w:pPr>
        <w:tabs>
          <w:tab w:val="num" w:pos="1288"/>
        </w:tabs>
        <w:ind w:left="1288" w:hanging="720"/>
      </w:pPr>
      <w:rPr>
        <w:rFonts w:hint="default"/>
        <w:color w:val="auto"/>
        <w:sz w:val="24"/>
        <w:szCs w:val="24"/>
        <w:lang w:val="en-US"/>
      </w:rPr>
    </w:lvl>
    <w:lvl w:ilvl="1" w:tplc="868ADDCE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DA473C"/>
    <w:multiLevelType w:val="hybridMultilevel"/>
    <w:tmpl w:val="4ECEA300"/>
    <w:lvl w:ilvl="0" w:tplc="DD2C5A0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3ADC7F3E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E3255E"/>
    <w:multiLevelType w:val="hybridMultilevel"/>
    <w:tmpl w:val="63B82A2E"/>
    <w:lvl w:ilvl="0" w:tplc="8DDEE08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446412"/>
    <w:multiLevelType w:val="hybridMultilevel"/>
    <w:tmpl w:val="0FEC489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518A6AE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9BD0F54"/>
    <w:multiLevelType w:val="hybridMultilevel"/>
    <w:tmpl w:val="8D2EAF20"/>
    <w:lvl w:ilvl="0" w:tplc="7A6E55DE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735983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BD0508"/>
    <w:multiLevelType w:val="hybridMultilevel"/>
    <w:tmpl w:val="9B2A23C8"/>
    <w:lvl w:ilvl="0" w:tplc="31141AA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3ADC7F3E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BB5B98"/>
    <w:multiLevelType w:val="hybridMultilevel"/>
    <w:tmpl w:val="6A6AC82C"/>
    <w:lvl w:ilvl="0" w:tplc="F32C6EC8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7D233C"/>
    <w:multiLevelType w:val="hybridMultilevel"/>
    <w:tmpl w:val="FA44A8AC"/>
    <w:lvl w:ilvl="0" w:tplc="FE5EE3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A4E299F"/>
    <w:multiLevelType w:val="hybridMultilevel"/>
    <w:tmpl w:val="E3946844"/>
    <w:lvl w:ilvl="0" w:tplc="31141AA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61237D"/>
    <w:multiLevelType w:val="hybridMultilevel"/>
    <w:tmpl w:val="85663514"/>
    <w:lvl w:ilvl="0" w:tplc="5E3A33B2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36E2C1C"/>
    <w:multiLevelType w:val="hybridMultilevel"/>
    <w:tmpl w:val="C23E6CBA"/>
    <w:lvl w:ilvl="0" w:tplc="FCCE2A5E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63D76867"/>
    <w:multiLevelType w:val="hybridMultilevel"/>
    <w:tmpl w:val="7814F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7027E1"/>
    <w:multiLevelType w:val="hybridMultilevel"/>
    <w:tmpl w:val="D6D66264"/>
    <w:lvl w:ilvl="0" w:tplc="A336F33E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745819"/>
    <w:multiLevelType w:val="hybridMultilevel"/>
    <w:tmpl w:val="50403B42"/>
    <w:lvl w:ilvl="0" w:tplc="914458D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3E56A7"/>
    <w:multiLevelType w:val="hybridMultilevel"/>
    <w:tmpl w:val="0FEC489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518A6AE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A001696"/>
    <w:multiLevelType w:val="hybridMultilevel"/>
    <w:tmpl w:val="B47C9BD2"/>
    <w:lvl w:ilvl="0" w:tplc="FCCE2A5E">
      <w:start w:val="1"/>
      <w:numFmt w:val="taiwaneseCountingThousand"/>
      <w:lvlText w:val="(%1)"/>
      <w:lvlJc w:val="left"/>
      <w:pPr>
        <w:ind w:left="17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23" w15:restartNumberingAfterBreak="0">
    <w:nsid w:val="7C03452C"/>
    <w:multiLevelType w:val="hybridMultilevel"/>
    <w:tmpl w:val="F7A29146"/>
    <w:lvl w:ilvl="0" w:tplc="A8C40264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FCC77CE"/>
    <w:multiLevelType w:val="hybridMultilevel"/>
    <w:tmpl w:val="E03E32D6"/>
    <w:lvl w:ilvl="0" w:tplc="C58037E4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686374611">
    <w:abstractNumId w:val="3"/>
  </w:num>
  <w:num w:numId="2" w16cid:durableId="395592866">
    <w:abstractNumId w:val="5"/>
  </w:num>
  <w:num w:numId="3" w16cid:durableId="2055153989">
    <w:abstractNumId w:val="18"/>
  </w:num>
  <w:num w:numId="4" w16cid:durableId="1806585079">
    <w:abstractNumId w:val="13"/>
  </w:num>
  <w:num w:numId="5" w16cid:durableId="1548953282">
    <w:abstractNumId w:val="22"/>
  </w:num>
  <w:num w:numId="6" w16cid:durableId="1473795358">
    <w:abstractNumId w:val="2"/>
  </w:num>
  <w:num w:numId="7" w16cid:durableId="1594624743">
    <w:abstractNumId w:val="17"/>
  </w:num>
  <w:num w:numId="8" w16cid:durableId="907226715">
    <w:abstractNumId w:val="0"/>
  </w:num>
  <w:num w:numId="9" w16cid:durableId="224536028">
    <w:abstractNumId w:val="11"/>
  </w:num>
  <w:num w:numId="10" w16cid:durableId="749810496">
    <w:abstractNumId w:val="6"/>
  </w:num>
  <w:num w:numId="11" w16cid:durableId="129203850">
    <w:abstractNumId w:val="21"/>
  </w:num>
  <w:num w:numId="12" w16cid:durableId="2090958301">
    <w:abstractNumId w:val="20"/>
  </w:num>
  <w:num w:numId="13" w16cid:durableId="1097024691">
    <w:abstractNumId w:val="16"/>
  </w:num>
  <w:num w:numId="14" w16cid:durableId="508719045">
    <w:abstractNumId w:val="10"/>
  </w:num>
  <w:num w:numId="15" w16cid:durableId="45960603">
    <w:abstractNumId w:val="14"/>
  </w:num>
  <w:num w:numId="16" w16cid:durableId="1059282423">
    <w:abstractNumId w:val="9"/>
  </w:num>
  <w:num w:numId="17" w16cid:durableId="540360598">
    <w:abstractNumId w:val="19"/>
  </w:num>
  <w:num w:numId="18" w16cid:durableId="1512254928">
    <w:abstractNumId w:val="1"/>
  </w:num>
  <w:num w:numId="19" w16cid:durableId="1111246651">
    <w:abstractNumId w:val="8"/>
  </w:num>
  <w:num w:numId="20" w16cid:durableId="1277054503">
    <w:abstractNumId w:val="12"/>
  </w:num>
  <w:num w:numId="21" w16cid:durableId="739450498">
    <w:abstractNumId w:val="15"/>
  </w:num>
  <w:num w:numId="22" w16cid:durableId="875895524">
    <w:abstractNumId w:val="7"/>
  </w:num>
  <w:num w:numId="23" w16cid:durableId="680859340">
    <w:abstractNumId w:val="24"/>
  </w:num>
  <w:num w:numId="24" w16cid:durableId="1398087283">
    <w:abstractNumId w:val="23"/>
  </w:num>
  <w:num w:numId="25" w16cid:durableId="383254954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916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07F98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00"/>
    <w:rsid w:val="000119CA"/>
    <w:rsid w:val="000119F3"/>
    <w:rsid w:val="00011A89"/>
    <w:rsid w:val="00011AEA"/>
    <w:rsid w:val="00011C2A"/>
    <w:rsid w:val="00012425"/>
    <w:rsid w:val="000125AB"/>
    <w:rsid w:val="000128C0"/>
    <w:rsid w:val="00012AA5"/>
    <w:rsid w:val="00012B37"/>
    <w:rsid w:val="00012F47"/>
    <w:rsid w:val="000130B8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6F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17E09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A50"/>
    <w:rsid w:val="00024CB7"/>
    <w:rsid w:val="00024DBE"/>
    <w:rsid w:val="00025578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8E2"/>
    <w:rsid w:val="0002793E"/>
    <w:rsid w:val="00027980"/>
    <w:rsid w:val="00027CBE"/>
    <w:rsid w:val="00027E14"/>
    <w:rsid w:val="00027EFF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97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5F10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930"/>
    <w:rsid w:val="00037B13"/>
    <w:rsid w:val="00037C9E"/>
    <w:rsid w:val="00037CFF"/>
    <w:rsid w:val="00037D5D"/>
    <w:rsid w:val="000401B8"/>
    <w:rsid w:val="000403B9"/>
    <w:rsid w:val="000404C7"/>
    <w:rsid w:val="000405D4"/>
    <w:rsid w:val="000406AF"/>
    <w:rsid w:val="000407FB"/>
    <w:rsid w:val="00040A08"/>
    <w:rsid w:val="00040AF3"/>
    <w:rsid w:val="000411CB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1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4"/>
    <w:rsid w:val="00045576"/>
    <w:rsid w:val="000459A4"/>
    <w:rsid w:val="00045A75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219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27"/>
    <w:rsid w:val="00050438"/>
    <w:rsid w:val="000505C2"/>
    <w:rsid w:val="00050638"/>
    <w:rsid w:val="00050895"/>
    <w:rsid w:val="00050926"/>
    <w:rsid w:val="00050B36"/>
    <w:rsid w:val="00050BAD"/>
    <w:rsid w:val="00050BBB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50"/>
    <w:rsid w:val="00052974"/>
    <w:rsid w:val="00052B9A"/>
    <w:rsid w:val="00052D3A"/>
    <w:rsid w:val="0005303B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8BF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6F01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0FB8"/>
    <w:rsid w:val="000611C7"/>
    <w:rsid w:val="000614A2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40"/>
    <w:rsid w:val="000627C3"/>
    <w:rsid w:val="0006281C"/>
    <w:rsid w:val="00062A60"/>
    <w:rsid w:val="00062B14"/>
    <w:rsid w:val="00062CF8"/>
    <w:rsid w:val="00062D3E"/>
    <w:rsid w:val="00062ED9"/>
    <w:rsid w:val="00063106"/>
    <w:rsid w:val="000633F1"/>
    <w:rsid w:val="0006344D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210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5DB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95C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B0"/>
    <w:rsid w:val="000729F2"/>
    <w:rsid w:val="00072A15"/>
    <w:rsid w:val="00072B64"/>
    <w:rsid w:val="00072E39"/>
    <w:rsid w:val="00073044"/>
    <w:rsid w:val="00073111"/>
    <w:rsid w:val="000731ED"/>
    <w:rsid w:val="00073200"/>
    <w:rsid w:val="000732BC"/>
    <w:rsid w:val="00073958"/>
    <w:rsid w:val="000739A7"/>
    <w:rsid w:val="00073D27"/>
    <w:rsid w:val="00073DEA"/>
    <w:rsid w:val="00073E22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3CD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4D0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50A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3EA"/>
    <w:rsid w:val="00094748"/>
    <w:rsid w:val="000947EB"/>
    <w:rsid w:val="0009486C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647"/>
    <w:rsid w:val="000A3786"/>
    <w:rsid w:val="000A3A05"/>
    <w:rsid w:val="000A3B82"/>
    <w:rsid w:val="000A40D1"/>
    <w:rsid w:val="000A4167"/>
    <w:rsid w:val="000A423D"/>
    <w:rsid w:val="000A4968"/>
    <w:rsid w:val="000A49ED"/>
    <w:rsid w:val="000A4B14"/>
    <w:rsid w:val="000A4BA5"/>
    <w:rsid w:val="000A4D8F"/>
    <w:rsid w:val="000A5231"/>
    <w:rsid w:val="000A530C"/>
    <w:rsid w:val="000A5734"/>
    <w:rsid w:val="000A5830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22"/>
    <w:rsid w:val="000A7039"/>
    <w:rsid w:val="000A711F"/>
    <w:rsid w:val="000A7212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4FC3"/>
    <w:rsid w:val="000B5294"/>
    <w:rsid w:val="000B5500"/>
    <w:rsid w:val="000B555C"/>
    <w:rsid w:val="000B56AC"/>
    <w:rsid w:val="000B5B0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CA1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4D02"/>
    <w:rsid w:val="000C5130"/>
    <w:rsid w:val="000C51F4"/>
    <w:rsid w:val="000C5775"/>
    <w:rsid w:val="000C57EC"/>
    <w:rsid w:val="000C580B"/>
    <w:rsid w:val="000C5D63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A54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17C"/>
    <w:rsid w:val="000D7365"/>
    <w:rsid w:val="000D7589"/>
    <w:rsid w:val="000D7718"/>
    <w:rsid w:val="000D79B3"/>
    <w:rsid w:val="000D7A0E"/>
    <w:rsid w:val="000D7A7F"/>
    <w:rsid w:val="000D7B8C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CA3"/>
    <w:rsid w:val="000E3E16"/>
    <w:rsid w:val="000E3EAC"/>
    <w:rsid w:val="000E4084"/>
    <w:rsid w:val="000E4124"/>
    <w:rsid w:val="000E41DB"/>
    <w:rsid w:val="000E424E"/>
    <w:rsid w:val="000E4266"/>
    <w:rsid w:val="000E445A"/>
    <w:rsid w:val="000E44DE"/>
    <w:rsid w:val="000E46D8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64D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9D6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D40"/>
    <w:rsid w:val="000F3E1B"/>
    <w:rsid w:val="000F3E29"/>
    <w:rsid w:val="000F3F3E"/>
    <w:rsid w:val="000F4462"/>
    <w:rsid w:val="000F483D"/>
    <w:rsid w:val="000F48B8"/>
    <w:rsid w:val="000F4BB8"/>
    <w:rsid w:val="000F4E2A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BC4"/>
    <w:rsid w:val="000F6D30"/>
    <w:rsid w:val="000F734A"/>
    <w:rsid w:val="000F7365"/>
    <w:rsid w:val="000F75B8"/>
    <w:rsid w:val="000F7675"/>
    <w:rsid w:val="000F76AC"/>
    <w:rsid w:val="000F7DA5"/>
    <w:rsid w:val="00100060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BED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3DFB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12"/>
    <w:rsid w:val="00105F90"/>
    <w:rsid w:val="0010652C"/>
    <w:rsid w:val="001065A6"/>
    <w:rsid w:val="00106672"/>
    <w:rsid w:val="00106989"/>
    <w:rsid w:val="00106B63"/>
    <w:rsid w:val="00107247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686"/>
    <w:rsid w:val="001109B1"/>
    <w:rsid w:val="00110C3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5CE9"/>
    <w:rsid w:val="001160BC"/>
    <w:rsid w:val="00116224"/>
    <w:rsid w:val="001163AC"/>
    <w:rsid w:val="00116412"/>
    <w:rsid w:val="00116611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68"/>
    <w:rsid w:val="00121974"/>
    <w:rsid w:val="00121C7F"/>
    <w:rsid w:val="001221EB"/>
    <w:rsid w:val="00122237"/>
    <w:rsid w:val="00122300"/>
    <w:rsid w:val="00122359"/>
    <w:rsid w:val="001224B5"/>
    <w:rsid w:val="00122716"/>
    <w:rsid w:val="00122B0E"/>
    <w:rsid w:val="00122F13"/>
    <w:rsid w:val="0012301D"/>
    <w:rsid w:val="001233CA"/>
    <w:rsid w:val="001233D3"/>
    <w:rsid w:val="00123418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EF5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3C3"/>
    <w:rsid w:val="00130646"/>
    <w:rsid w:val="00130687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6F7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4E"/>
    <w:rsid w:val="00135C69"/>
    <w:rsid w:val="00135D29"/>
    <w:rsid w:val="0013646C"/>
    <w:rsid w:val="00136567"/>
    <w:rsid w:val="00136718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A8"/>
    <w:rsid w:val="001404E7"/>
    <w:rsid w:val="001404E8"/>
    <w:rsid w:val="001404EC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2D7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3F69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2B9"/>
    <w:rsid w:val="00146304"/>
    <w:rsid w:val="00146638"/>
    <w:rsid w:val="00146639"/>
    <w:rsid w:val="001467F0"/>
    <w:rsid w:val="001469BA"/>
    <w:rsid w:val="00146A43"/>
    <w:rsid w:val="00146C0B"/>
    <w:rsid w:val="00146D23"/>
    <w:rsid w:val="00147044"/>
    <w:rsid w:val="001470C1"/>
    <w:rsid w:val="00147113"/>
    <w:rsid w:val="001476E9"/>
    <w:rsid w:val="0014774C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213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3D18"/>
    <w:rsid w:val="00154727"/>
    <w:rsid w:val="001548DF"/>
    <w:rsid w:val="00154D5B"/>
    <w:rsid w:val="001551AA"/>
    <w:rsid w:val="001552D1"/>
    <w:rsid w:val="0015546A"/>
    <w:rsid w:val="0015578D"/>
    <w:rsid w:val="00155A0C"/>
    <w:rsid w:val="00155A3E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3"/>
    <w:rsid w:val="001577AB"/>
    <w:rsid w:val="00157929"/>
    <w:rsid w:val="00157944"/>
    <w:rsid w:val="00157A27"/>
    <w:rsid w:val="00157A6A"/>
    <w:rsid w:val="00157A6C"/>
    <w:rsid w:val="001601DC"/>
    <w:rsid w:val="001603B8"/>
    <w:rsid w:val="0016053F"/>
    <w:rsid w:val="00160B54"/>
    <w:rsid w:val="00160E20"/>
    <w:rsid w:val="00160EBD"/>
    <w:rsid w:val="001610B2"/>
    <w:rsid w:val="00161128"/>
    <w:rsid w:val="00161187"/>
    <w:rsid w:val="00161202"/>
    <w:rsid w:val="00161549"/>
    <w:rsid w:val="00161B8F"/>
    <w:rsid w:val="00161BCE"/>
    <w:rsid w:val="00161D73"/>
    <w:rsid w:val="00161DE7"/>
    <w:rsid w:val="00161E4C"/>
    <w:rsid w:val="00161F38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635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0D"/>
    <w:rsid w:val="001723C8"/>
    <w:rsid w:val="0017266D"/>
    <w:rsid w:val="001726D7"/>
    <w:rsid w:val="001727A3"/>
    <w:rsid w:val="00172875"/>
    <w:rsid w:val="001728CE"/>
    <w:rsid w:val="0017305E"/>
    <w:rsid w:val="001732E8"/>
    <w:rsid w:val="001732E9"/>
    <w:rsid w:val="0017339C"/>
    <w:rsid w:val="0017360A"/>
    <w:rsid w:val="00174173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BF0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84E"/>
    <w:rsid w:val="00177A64"/>
    <w:rsid w:val="00177C56"/>
    <w:rsid w:val="00177D2D"/>
    <w:rsid w:val="00177DA1"/>
    <w:rsid w:val="00180064"/>
    <w:rsid w:val="001801BA"/>
    <w:rsid w:val="001801D0"/>
    <w:rsid w:val="00180291"/>
    <w:rsid w:val="001803BC"/>
    <w:rsid w:val="001803DF"/>
    <w:rsid w:val="001806D5"/>
    <w:rsid w:val="00180AF9"/>
    <w:rsid w:val="00180C5E"/>
    <w:rsid w:val="00180D36"/>
    <w:rsid w:val="00180FD9"/>
    <w:rsid w:val="001810F8"/>
    <w:rsid w:val="001812A3"/>
    <w:rsid w:val="00181414"/>
    <w:rsid w:val="00181753"/>
    <w:rsid w:val="001817F6"/>
    <w:rsid w:val="00181F5C"/>
    <w:rsid w:val="00182236"/>
    <w:rsid w:val="00182394"/>
    <w:rsid w:val="0018264E"/>
    <w:rsid w:val="0018271D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98E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837"/>
    <w:rsid w:val="00185A4E"/>
    <w:rsid w:val="00185C9B"/>
    <w:rsid w:val="00185D76"/>
    <w:rsid w:val="00185E03"/>
    <w:rsid w:val="0018603E"/>
    <w:rsid w:val="00186103"/>
    <w:rsid w:val="0018628C"/>
    <w:rsid w:val="001862CB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0B"/>
    <w:rsid w:val="0018717A"/>
    <w:rsid w:val="00187291"/>
    <w:rsid w:val="001872B1"/>
    <w:rsid w:val="00187414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C50"/>
    <w:rsid w:val="00190EAC"/>
    <w:rsid w:val="00190F21"/>
    <w:rsid w:val="00191045"/>
    <w:rsid w:val="001910D4"/>
    <w:rsid w:val="001911FD"/>
    <w:rsid w:val="00191201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17A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E52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6E"/>
    <w:rsid w:val="00197877"/>
    <w:rsid w:val="00197BBD"/>
    <w:rsid w:val="00197D0C"/>
    <w:rsid w:val="00197D46"/>
    <w:rsid w:val="00197E27"/>
    <w:rsid w:val="00197E74"/>
    <w:rsid w:val="00197F47"/>
    <w:rsid w:val="00197FED"/>
    <w:rsid w:val="001A0199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1EC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AE6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8B"/>
    <w:rsid w:val="001A44D0"/>
    <w:rsid w:val="001A4857"/>
    <w:rsid w:val="001A4B3C"/>
    <w:rsid w:val="001A4B7E"/>
    <w:rsid w:val="001A4F49"/>
    <w:rsid w:val="001A50AD"/>
    <w:rsid w:val="001A50DC"/>
    <w:rsid w:val="001A5265"/>
    <w:rsid w:val="001A5266"/>
    <w:rsid w:val="001A562F"/>
    <w:rsid w:val="001A5740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6F14"/>
    <w:rsid w:val="001A70E7"/>
    <w:rsid w:val="001A71A4"/>
    <w:rsid w:val="001A7657"/>
    <w:rsid w:val="001A76E9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BAB"/>
    <w:rsid w:val="001B0C97"/>
    <w:rsid w:val="001B1034"/>
    <w:rsid w:val="001B112E"/>
    <w:rsid w:val="001B1196"/>
    <w:rsid w:val="001B139E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BF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78"/>
    <w:rsid w:val="001B65A0"/>
    <w:rsid w:val="001B6689"/>
    <w:rsid w:val="001B6885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852"/>
    <w:rsid w:val="001C0BCD"/>
    <w:rsid w:val="001C0BF5"/>
    <w:rsid w:val="001C0CCA"/>
    <w:rsid w:val="001C111F"/>
    <w:rsid w:val="001C12B3"/>
    <w:rsid w:val="001C12C5"/>
    <w:rsid w:val="001C1405"/>
    <w:rsid w:val="001C1A8F"/>
    <w:rsid w:val="001C1A93"/>
    <w:rsid w:val="001C1BBE"/>
    <w:rsid w:val="001C1ED1"/>
    <w:rsid w:val="001C1FAE"/>
    <w:rsid w:val="001C20B0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45C"/>
    <w:rsid w:val="001C6C78"/>
    <w:rsid w:val="001C6E7E"/>
    <w:rsid w:val="001C6F53"/>
    <w:rsid w:val="001C6FB7"/>
    <w:rsid w:val="001C6FBE"/>
    <w:rsid w:val="001C6FFE"/>
    <w:rsid w:val="001C7071"/>
    <w:rsid w:val="001C7481"/>
    <w:rsid w:val="001C77E1"/>
    <w:rsid w:val="001C7B91"/>
    <w:rsid w:val="001C7BC1"/>
    <w:rsid w:val="001C7CC9"/>
    <w:rsid w:val="001C7D3E"/>
    <w:rsid w:val="001C7E62"/>
    <w:rsid w:val="001C7F17"/>
    <w:rsid w:val="001D03C2"/>
    <w:rsid w:val="001D0573"/>
    <w:rsid w:val="001D086D"/>
    <w:rsid w:val="001D09B9"/>
    <w:rsid w:val="001D0D08"/>
    <w:rsid w:val="001D0E0B"/>
    <w:rsid w:val="001D0E59"/>
    <w:rsid w:val="001D0EC5"/>
    <w:rsid w:val="001D0F62"/>
    <w:rsid w:val="001D100C"/>
    <w:rsid w:val="001D1194"/>
    <w:rsid w:val="001D12F8"/>
    <w:rsid w:val="001D13BD"/>
    <w:rsid w:val="001D178A"/>
    <w:rsid w:val="001D18F9"/>
    <w:rsid w:val="001D199F"/>
    <w:rsid w:val="001D1B9B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3D4E"/>
    <w:rsid w:val="001D4008"/>
    <w:rsid w:val="001D455B"/>
    <w:rsid w:val="001D4600"/>
    <w:rsid w:val="001D465B"/>
    <w:rsid w:val="001D4772"/>
    <w:rsid w:val="001D487A"/>
    <w:rsid w:val="001D4C96"/>
    <w:rsid w:val="001D4DFF"/>
    <w:rsid w:val="001D4F36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31"/>
    <w:rsid w:val="001D70A5"/>
    <w:rsid w:val="001D70DE"/>
    <w:rsid w:val="001D7129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47"/>
    <w:rsid w:val="001E1AF5"/>
    <w:rsid w:val="001E1BA1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0AB"/>
    <w:rsid w:val="001E41C4"/>
    <w:rsid w:val="001E45F8"/>
    <w:rsid w:val="001E4790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AC8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1F62"/>
    <w:rsid w:val="001F233E"/>
    <w:rsid w:val="001F23AF"/>
    <w:rsid w:val="001F25D5"/>
    <w:rsid w:val="001F2693"/>
    <w:rsid w:val="001F2711"/>
    <w:rsid w:val="001F2AEC"/>
    <w:rsid w:val="001F2CAD"/>
    <w:rsid w:val="001F2E23"/>
    <w:rsid w:val="001F30F6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669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483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748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262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273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10B"/>
    <w:rsid w:val="00212462"/>
    <w:rsid w:val="002124B7"/>
    <w:rsid w:val="0021254F"/>
    <w:rsid w:val="00212567"/>
    <w:rsid w:val="002125D4"/>
    <w:rsid w:val="00212984"/>
    <w:rsid w:val="00212ABB"/>
    <w:rsid w:val="00212E5A"/>
    <w:rsid w:val="00212EDE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5FC4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1F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3F2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3D40"/>
    <w:rsid w:val="002240BC"/>
    <w:rsid w:val="00224247"/>
    <w:rsid w:val="002242AD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125"/>
    <w:rsid w:val="0022738F"/>
    <w:rsid w:val="00227779"/>
    <w:rsid w:val="00227A7A"/>
    <w:rsid w:val="00227AC2"/>
    <w:rsid w:val="00227DEE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ABF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04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59F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491"/>
    <w:rsid w:val="002416D5"/>
    <w:rsid w:val="0024182F"/>
    <w:rsid w:val="00241860"/>
    <w:rsid w:val="002418EF"/>
    <w:rsid w:val="0024192D"/>
    <w:rsid w:val="00241CD8"/>
    <w:rsid w:val="00241E48"/>
    <w:rsid w:val="00241E6E"/>
    <w:rsid w:val="00242020"/>
    <w:rsid w:val="00242026"/>
    <w:rsid w:val="002422D4"/>
    <w:rsid w:val="0024236A"/>
    <w:rsid w:val="0024260C"/>
    <w:rsid w:val="002426AD"/>
    <w:rsid w:val="0024272B"/>
    <w:rsid w:val="00242732"/>
    <w:rsid w:val="002427A7"/>
    <w:rsid w:val="00242B8A"/>
    <w:rsid w:val="00242F8D"/>
    <w:rsid w:val="00243633"/>
    <w:rsid w:val="00243686"/>
    <w:rsid w:val="0024375A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878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88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5F46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68"/>
    <w:rsid w:val="00261CD8"/>
    <w:rsid w:val="00261D62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64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9F3"/>
    <w:rsid w:val="00274AAB"/>
    <w:rsid w:val="00274BF4"/>
    <w:rsid w:val="00274C39"/>
    <w:rsid w:val="00274CB4"/>
    <w:rsid w:val="00275121"/>
    <w:rsid w:val="0027557E"/>
    <w:rsid w:val="002757E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399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0AF"/>
    <w:rsid w:val="00283129"/>
    <w:rsid w:val="00283364"/>
    <w:rsid w:val="00283901"/>
    <w:rsid w:val="00283916"/>
    <w:rsid w:val="002839FE"/>
    <w:rsid w:val="00283A61"/>
    <w:rsid w:val="0028425E"/>
    <w:rsid w:val="00284376"/>
    <w:rsid w:val="002844E1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330"/>
    <w:rsid w:val="00285551"/>
    <w:rsid w:val="00285842"/>
    <w:rsid w:val="00285910"/>
    <w:rsid w:val="00285C94"/>
    <w:rsid w:val="00285F8B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8E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87FDF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998"/>
    <w:rsid w:val="00291C1B"/>
    <w:rsid w:val="00291CFE"/>
    <w:rsid w:val="00291D1A"/>
    <w:rsid w:val="00291D26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D93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9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20B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592"/>
    <w:rsid w:val="002B18FE"/>
    <w:rsid w:val="002B2332"/>
    <w:rsid w:val="002B2343"/>
    <w:rsid w:val="002B2A2A"/>
    <w:rsid w:val="002B2B48"/>
    <w:rsid w:val="002B2E6E"/>
    <w:rsid w:val="002B3449"/>
    <w:rsid w:val="002B365D"/>
    <w:rsid w:val="002B3767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9F5"/>
    <w:rsid w:val="002B5E09"/>
    <w:rsid w:val="002B5F77"/>
    <w:rsid w:val="002B61F6"/>
    <w:rsid w:val="002B6242"/>
    <w:rsid w:val="002B6601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7F4"/>
    <w:rsid w:val="002B7A1E"/>
    <w:rsid w:val="002B7B10"/>
    <w:rsid w:val="002B7D3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4F9"/>
    <w:rsid w:val="002C674C"/>
    <w:rsid w:val="002C675D"/>
    <w:rsid w:val="002C67DF"/>
    <w:rsid w:val="002C6B26"/>
    <w:rsid w:val="002C6F87"/>
    <w:rsid w:val="002C70C0"/>
    <w:rsid w:val="002C74ED"/>
    <w:rsid w:val="002C7592"/>
    <w:rsid w:val="002C7763"/>
    <w:rsid w:val="002C776B"/>
    <w:rsid w:val="002C7965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A06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3B74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458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B1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39F"/>
    <w:rsid w:val="002E6401"/>
    <w:rsid w:val="002E6942"/>
    <w:rsid w:val="002E6A7F"/>
    <w:rsid w:val="002E6B8A"/>
    <w:rsid w:val="002E6D6E"/>
    <w:rsid w:val="002E6E03"/>
    <w:rsid w:val="002E6E6A"/>
    <w:rsid w:val="002E6F93"/>
    <w:rsid w:val="002E70B4"/>
    <w:rsid w:val="002E75EE"/>
    <w:rsid w:val="002E76CD"/>
    <w:rsid w:val="002E79D3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218"/>
    <w:rsid w:val="002F2342"/>
    <w:rsid w:val="002F235D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3EBE"/>
    <w:rsid w:val="002F40A0"/>
    <w:rsid w:val="002F40AF"/>
    <w:rsid w:val="002F41EE"/>
    <w:rsid w:val="002F4596"/>
    <w:rsid w:val="002F487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B8E"/>
    <w:rsid w:val="002F5E1E"/>
    <w:rsid w:val="002F5E34"/>
    <w:rsid w:val="002F5FF9"/>
    <w:rsid w:val="002F60DE"/>
    <w:rsid w:val="002F659B"/>
    <w:rsid w:val="002F689B"/>
    <w:rsid w:val="002F694D"/>
    <w:rsid w:val="002F6B1F"/>
    <w:rsid w:val="002F6B6F"/>
    <w:rsid w:val="002F6C24"/>
    <w:rsid w:val="002F6D18"/>
    <w:rsid w:val="002F6D23"/>
    <w:rsid w:val="002F7617"/>
    <w:rsid w:val="002F7641"/>
    <w:rsid w:val="002F7670"/>
    <w:rsid w:val="002F7A5E"/>
    <w:rsid w:val="002F7B1B"/>
    <w:rsid w:val="002F7D39"/>
    <w:rsid w:val="002F7E4A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814"/>
    <w:rsid w:val="00302BF3"/>
    <w:rsid w:val="00302C9D"/>
    <w:rsid w:val="00302E9D"/>
    <w:rsid w:val="00303122"/>
    <w:rsid w:val="0030317D"/>
    <w:rsid w:val="00303394"/>
    <w:rsid w:val="003033A0"/>
    <w:rsid w:val="003034A5"/>
    <w:rsid w:val="0030369B"/>
    <w:rsid w:val="0030370C"/>
    <w:rsid w:val="00303786"/>
    <w:rsid w:val="00303939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042"/>
    <w:rsid w:val="0030588C"/>
    <w:rsid w:val="00305906"/>
    <w:rsid w:val="00305981"/>
    <w:rsid w:val="00305B12"/>
    <w:rsid w:val="00305CDD"/>
    <w:rsid w:val="00305E7C"/>
    <w:rsid w:val="00306082"/>
    <w:rsid w:val="0030610C"/>
    <w:rsid w:val="0030615C"/>
    <w:rsid w:val="003061D0"/>
    <w:rsid w:val="0030655F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23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8F4"/>
    <w:rsid w:val="00312B32"/>
    <w:rsid w:val="00312E00"/>
    <w:rsid w:val="00312F9E"/>
    <w:rsid w:val="003130B7"/>
    <w:rsid w:val="0031310C"/>
    <w:rsid w:val="0031314D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48"/>
    <w:rsid w:val="003161FE"/>
    <w:rsid w:val="00316386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F7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E31"/>
    <w:rsid w:val="00326FFA"/>
    <w:rsid w:val="00327014"/>
    <w:rsid w:val="00327171"/>
    <w:rsid w:val="003271E6"/>
    <w:rsid w:val="003272CC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499"/>
    <w:rsid w:val="003325AB"/>
    <w:rsid w:val="00332830"/>
    <w:rsid w:val="003328EF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4DDB"/>
    <w:rsid w:val="00335266"/>
    <w:rsid w:val="0033533B"/>
    <w:rsid w:val="00335349"/>
    <w:rsid w:val="003356E2"/>
    <w:rsid w:val="0033592A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8A4"/>
    <w:rsid w:val="00343A2B"/>
    <w:rsid w:val="00343F92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3F5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3D0D"/>
    <w:rsid w:val="003540C5"/>
    <w:rsid w:val="00354250"/>
    <w:rsid w:val="00354580"/>
    <w:rsid w:val="0035474B"/>
    <w:rsid w:val="00354978"/>
    <w:rsid w:val="00354A7A"/>
    <w:rsid w:val="00354ED9"/>
    <w:rsid w:val="00355C5F"/>
    <w:rsid w:val="00355DA5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1D"/>
    <w:rsid w:val="00357D22"/>
    <w:rsid w:val="00357F06"/>
    <w:rsid w:val="00357F99"/>
    <w:rsid w:val="00357FC0"/>
    <w:rsid w:val="0036029F"/>
    <w:rsid w:val="00360393"/>
    <w:rsid w:val="00360828"/>
    <w:rsid w:val="003608F8"/>
    <w:rsid w:val="003609F4"/>
    <w:rsid w:val="00360CC7"/>
    <w:rsid w:val="00360F5C"/>
    <w:rsid w:val="003615A4"/>
    <w:rsid w:val="003615D6"/>
    <w:rsid w:val="003616C7"/>
    <w:rsid w:val="00361793"/>
    <w:rsid w:val="00361AFD"/>
    <w:rsid w:val="00361C36"/>
    <w:rsid w:val="003621C2"/>
    <w:rsid w:val="00362430"/>
    <w:rsid w:val="0036246D"/>
    <w:rsid w:val="0036266A"/>
    <w:rsid w:val="003627CD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7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D70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365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5FD4"/>
    <w:rsid w:val="00376248"/>
    <w:rsid w:val="0037672C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9F2"/>
    <w:rsid w:val="00380B9E"/>
    <w:rsid w:val="00380E96"/>
    <w:rsid w:val="00380F60"/>
    <w:rsid w:val="00381102"/>
    <w:rsid w:val="0038117D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66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32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C54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05F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3FA7"/>
    <w:rsid w:val="0039408E"/>
    <w:rsid w:val="0039430C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80C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42A"/>
    <w:rsid w:val="003967F2"/>
    <w:rsid w:val="00396938"/>
    <w:rsid w:val="0039699C"/>
    <w:rsid w:val="00396D2F"/>
    <w:rsid w:val="0039709F"/>
    <w:rsid w:val="00397128"/>
    <w:rsid w:val="0039740B"/>
    <w:rsid w:val="00397512"/>
    <w:rsid w:val="003975F9"/>
    <w:rsid w:val="00397D48"/>
    <w:rsid w:val="003A01A2"/>
    <w:rsid w:val="003A0779"/>
    <w:rsid w:val="003A092D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76"/>
    <w:rsid w:val="003A1D98"/>
    <w:rsid w:val="003A2036"/>
    <w:rsid w:val="003A2236"/>
    <w:rsid w:val="003A22DA"/>
    <w:rsid w:val="003A24CB"/>
    <w:rsid w:val="003A2559"/>
    <w:rsid w:val="003A2AE3"/>
    <w:rsid w:val="003A2B1A"/>
    <w:rsid w:val="003A2BE6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5B2E"/>
    <w:rsid w:val="003A6549"/>
    <w:rsid w:val="003A65E2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7B1"/>
    <w:rsid w:val="003B0E1F"/>
    <w:rsid w:val="003B0F01"/>
    <w:rsid w:val="003B107F"/>
    <w:rsid w:val="003B1774"/>
    <w:rsid w:val="003B18A5"/>
    <w:rsid w:val="003B1E7C"/>
    <w:rsid w:val="003B1F45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804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9A"/>
    <w:rsid w:val="003B5E74"/>
    <w:rsid w:val="003B616F"/>
    <w:rsid w:val="003B6190"/>
    <w:rsid w:val="003B637A"/>
    <w:rsid w:val="003B68FA"/>
    <w:rsid w:val="003B6A19"/>
    <w:rsid w:val="003B6A2B"/>
    <w:rsid w:val="003B6C75"/>
    <w:rsid w:val="003B6C76"/>
    <w:rsid w:val="003B70D1"/>
    <w:rsid w:val="003B7117"/>
    <w:rsid w:val="003B731F"/>
    <w:rsid w:val="003B74F0"/>
    <w:rsid w:val="003B750B"/>
    <w:rsid w:val="003B7516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10B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4D67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34"/>
    <w:rsid w:val="003C7762"/>
    <w:rsid w:val="003C780D"/>
    <w:rsid w:val="003C7AA2"/>
    <w:rsid w:val="003C7B0D"/>
    <w:rsid w:val="003C7B2D"/>
    <w:rsid w:val="003C7C4E"/>
    <w:rsid w:val="003C7D9E"/>
    <w:rsid w:val="003C7EC0"/>
    <w:rsid w:val="003D02EB"/>
    <w:rsid w:val="003D033A"/>
    <w:rsid w:val="003D05BA"/>
    <w:rsid w:val="003D0921"/>
    <w:rsid w:val="003D0E17"/>
    <w:rsid w:val="003D1152"/>
    <w:rsid w:val="003D1663"/>
    <w:rsid w:val="003D1803"/>
    <w:rsid w:val="003D1D40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6E"/>
    <w:rsid w:val="003D2FB6"/>
    <w:rsid w:val="003D309B"/>
    <w:rsid w:val="003D30D2"/>
    <w:rsid w:val="003D3139"/>
    <w:rsid w:val="003D31D4"/>
    <w:rsid w:val="003D31E6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A0E"/>
    <w:rsid w:val="003D4CF2"/>
    <w:rsid w:val="003D4E09"/>
    <w:rsid w:val="003D5000"/>
    <w:rsid w:val="003D51E5"/>
    <w:rsid w:val="003D5437"/>
    <w:rsid w:val="003D59F1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7BC"/>
    <w:rsid w:val="003D6843"/>
    <w:rsid w:val="003D687A"/>
    <w:rsid w:val="003D69C2"/>
    <w:rsid w:val="003D6CFC"/>
    <w:rsid w:val="003D71C4"/>
    <w:rsid w:val="003D7567"/>
    <w:rsid w:val="003D7829"/>
    <w:rsid w:val="003D790B"/>
    <w:rsid w:val="003D7989"/>
    <w:rsid w:val="003D798D"/>
    <w:rsid w:val="003D7C45"/>
    <w:rsid w:val="003D7DBB"/>
    <w:rsid w:val="003D7E21"/>
    <w:rsid w:val="003E0046"/>
    <w:rsid w:val="003E02B4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7B1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4EFC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C0F"/>
    <w:rsid w:val="003E6DDC"/>
    <w:rsid w:val="003E6E01"/>
    <w:rsid w:val="003E703B"/>
    <w:rsid w:val="003E7221"/>
    <w:rsid w:val="003E7412"/>
    <w:rsid w:val="003E7646"/>
    <w:rsid w:val="003E7D2D"/>
    <w:rsid w:val="003F01FA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0A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6B6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1BB1"/>
    <w:rsid w:val="00402038"/>
    <w:rsid w:val="0040215F"/>
    <w:rsid w:val="004022B4"/>
    <w:rsid w:val="0040231A"/>
    <w:rsid w:val="00402526"/>
    <w:rsid w:val="0040278C"/>
    <w:rsid w:val="0040282A"/>
    <w:rsid w:val="00402AF2"/>
    <w:rsid w:val="004034CC"/>
    <w:rsid w:val="0040361F"/>
    <w:rsid w:val="00403B10"/>
    <w:rsid w:val="00403BB7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09E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5C3"/>
    <w:rsid w:val="004168D5"/>
    <w:rsid w:val="004168F2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DAE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75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3D4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A3D"/>
    <w:rsid w:val="00425BE8"/>
    <w:rsid w:val="00425BF1"/>
    <w:rsid w:val="00425C7E"/>
    <w:rsid w:val="00425EFC"/>
    <w:rsid w:val="004260A8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7AD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4E2A"/>
    <w:rsid w:val="0043501A"/>
    <w:rsid w:val="0043502B"/>
    <w:rsid w:val="004350E4"/>
    <w:rsid w:val="0043518F"/>
    <w:rsid w:val="00435297"/>
    <w:rsid w:val="00435354"/>
    <w:rsid w:val="004355A0"/>
    <w:rsid w:val="00435883"/>
    <w:rsid w:val="004358E9"/>
    <w:rsid w:val="00435C2C"/>
    <w:rsid w:val="00435D5E"/>
    <w:rsid w:val="00435DC3"/>
    <w:rsid w:val="00435FE3"/>
    <w:rsid w:val="00436239"/>
    <w:rsid w:val="00436293"/>
    <w:rsid w:val="0043649C"/>
    <w:rsid w:val="004367B0"/>
    <w:rsid w:val="00436820"/>
    <w:rsid w:val="004369BE"/>
    <w:rsid w:val="00436C16"/>
    <w:rsid w:val="00436EE1"/>
    <w:rsid w:val="00436F1C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64E"/>
    <w:rsid w:val="0044073D"/>
    <w:rsid w:val="0044076C"/>
    <w:rsid w:val="00440798"/>
    <w:rsid w:val="00440A2F"/>
    <w:rsid w:val="00440B8D"/>
    <w:rsid w:val="00440C63"/>
    <w:rsid w:val="00440E50"/>
    <w:rsid w:val="00440EC4"/>
    <w:rsid w:val="00440F2B"/>
    <w:rsid w:val="00441147"/>
    <w:rsid w:val="004411D8"/>
    <w:rsid w:val="0044123D"/>
    <w:rsid w:val="004418F7"/>
    <w:rsid w:val="00441985"/>
    <w:rsid w:val="00441D1B"/>
    <w:rsid w:val="00441FA5"/>
    <w:rsid w:val="00442337"/>
    <w:rsid w:val="00442696"/>
    <w:rsid w:val="004428BF"/>
    <w:rsid w:val="004429D8"/>
    <w:rsid w:val="00442EBE"/>
    <w:rsid w:val="00442FC2"/>
    <w:rsid w:val="00442FCA"/>
    <w:rsid w:val="00443063"/>
    <w:rsid w:val="00443C25"/>
    <w:rsid w:val="00443F59"/>
    <w:rsid w:val="00444116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06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0E79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6E2"/>
    <w:rsid w:val="00453B9E"/>
    <w:rsid w:val="00453C1B"/>
    <w:rsid w:val="00453CCD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C9"/>
    <w:rsid w:val="004607EB"/>
    <w:rsid w:val="00460A04"/>
    <w:rsid w:val="00460BB0"/>
    <w:rsid w:val="004610E2"/>
    <w:rsid w:val="004611F5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78C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4D"/>
    <w:rsid w:val="0046467C"/>
    <w:rsid w:val="0046484A"/>
    <w:rsid w:val="00464A36"/>
    <w:rsid w:val="00464BBE"/>
    <w:rsid w:val="00464CC0"/>
    <w:rsid w:val="004655D1"/>
    <w:rsid w:val="00465B5B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BD5"/>
    <w:rsid w:val="00476D82"/>
    <w:rsid w:val="00477A6B"/>
    <w:rsid w:val="00477B78"/>
    <w:rsid w:val="00477E2F"/>
    <w:rsid w:val="00480381"/>
    <w:rsid w:val="00480480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DEF"/>
    <w:rsid w:val="00481FDD"/>
    <w:rsid w:val="004820D3"/>
    <w:rsid w:val="0048213E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07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D"/>
    <w:rsid w:val="00493BDE"/>
    <w:rsid w:val="00493E0C"/>
    <w:rsid w:val="00493E7F"/>
    <w:rsid w:val="00493E95"/>
    <w:rsid w:val="00493FB8"/>
    <w:rsid w:val="00494034"/>
    <w:rsid w:val="004940FE"/>
    <w:rsid w:val="004941E7"/>
    <w:rsid w:val="0049420F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ABF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810"/>
    <w:rsid w:val="00497AE2"/>
    <w:rsid w:val="00497ED3"/>
    <w:rsid w:val="004A01B8"/>
    <w:rsid w:val="004A0498"/>
    <w:rsid w:val="004A065C"/>
    <w:rsid w:val="004A0B9A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76F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A93"/>
    <w:rsid w:val="004A3F0E"/>
    <w:rsid w:val="004A4449"/>
    <w:rsid w:val="004A457E"/>
    <w:rsid w:val="004A45DF"/>
    <w:rsid w:val="004A46F6"/>
    <w:rsid w:val="004A4B08"/>
    <w:rsid w:val="004A4BD9"/>
    <w:rsid w:val="004A4C5B"/>
    <w:rsid w:val="004A4CB4"/>
    <w:rsid w:val="004A4EFE"/>
    <w:rsid w:val="004A50CA"/>
    <w:rsid w:val="004A52C8"/>
    <w:rsid w:val="004A5441"/>
    <w:rsid w:val="004A56EB"/>
    <w:rsid w:val="004A57A5"/>
    <w:rsid w:val="004A59E7"/>
    <w:rsid w:val="004A5E09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D7E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3EC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32B"/>
    <w:rsid w:val="004B5BF6"/>
    <w:rsid w:val="004B61DF"/>
    <w:rsid w:val="004B61EF"/>
    <w:rsid w:val="004B63F6"/>
    <w:rsid w:val="004B642F"/>
    <w:rsid w:val="004B64A9"/>
    <w:rsid w:val="004B64FF"/>
    <w:rsid w:val="004B659F"/>
    <w:rsid w:val="004B6A11"/>
    <w:rsid w:val="004B6CF1"/>
    <w:rsid w:val="004B6FF9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194B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241"/>
    <w:rsid w:val="004C439E"/>
    <w:rsid w:val="004C43E5"/>
    <w:rsid w:val="004C46DC"/>
    <w:rsid w:val="004C48E5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557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26E"/>
    <w:rsid w:val="004C750B"/>
    <w:rsid w:val="004C790E"/>
    <w:rsid w:val="004C7A61"/>
    <w:rsid w:val="004C7B17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70B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567"/>
    <w:rsid w:val="004E26D9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B98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99F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104"/>
    <w:rsid w:val="004F02FA"/>
    <w:rsid w:val="004F02FD"/>
    <w:rsid w:val="004F0363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CF0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5DDA"/>
    <w:rsid w:val="004F60FF"/>
    <w:rsid w:val="004F610D"/>
    <w:rsid w:val="004F611F"/>
    <w:rsid w:val="004F616D"/>
    <w:rsid w:val="004F62F9"/>
    <w:rsid w:val="004F6347"/>
    <w:rsid w:val="004F639C"/>
    <w:rsid w:val="004F65CF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4F7F38"/>
    <w:rsid w:val="00500188"/>
    <w:rsid w:val="005003D6"/>
    <w:rsid w:val="005005DD"/>
    <w:rsid w:val="005005E8"/>
    <w:rsid w:val="005005F7"/>
    <w:rsid w:val="005005FC"/>
    <w:rsid w:val="00500686"/>
    <w:rsid w:val="005008F1"/>
    <w:rsid w:val="00500AE1"/>
    <w:rsid w:val="00500B67"/>
    <w:rsid w:val="00500B8A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90B"/>
    <w:rsid w:val="00502A49"/>
    <w:rsid w:val="00502AAA"/>
    <w:rsid w:val="00502AE2"/>
    <w:rsid w:val="00502EF9"/>
    <w:rsid w:val="00503033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733"/>
    <w:rsid w:val="00504812"/>
    <w:rsid w:val="00504BB8"/>
    <w:rsid w:val="00504E0D"/>
    <w:rsid w:val="00504EF0"/>
    <w:rsid w:val="005050A1"/>
    <w:rsid w:val="005051A2"/>
    <w:rsid w:val="005051D3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7B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CA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64E"/>
    <w:rsid w:val="00512893"/>
    <w:rsid w:val="005129FA"/>
    <w:rsid w:val="0051307E"/>
    <w:rsid w:val="00513169"/>
    <w:rsid w:val="00513533"/>
    <w:rsid w:val="00513563"/>
    <w:rsid w:val="0051377A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1DB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CFE"/>
    <w:rsid w:val="00515D10"/>
    <w:rsid w:val="00515E4F"/>
    <w:rsid w:val="00515E6E"/>
    <w:rsid w:val="005160B9"/>
    <w:rsid w:val="00516263"/>
    <w:rsid w:val="00516316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32"/>
    <w:rsid w:val="00520181"/>
    <w:rsid w:val="005205A2"/>
    <w:rsid w:val="005206DB"/>
    <w:rsid w:val="005208FB"/>
    <w:rsid w:val="00520961"/>
    <w:rsid w:val="00520AC1"/>
    <w:rsid w:val="00520AFB"/>
    <w:rsid w:val="00520E89"/>
    <w:rsid w:val="00520EF5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5F9E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CE3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142"/>
    <w:rsid w:val="00532473"/>
    <w:rsid w:val="00532599"/>
    <w:rsid w:val="00532A24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684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956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A15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083"/>
    <w:rsid w:val="00544121"/>
    <w:rsid w:val="00544291"/>
    <w:rsid w:val="005445A1"/>
    <w:rsid w:val="005446D6"/>
    <w:rsid w:val="00544919"/>
    <w:rsid w:val="005449D3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42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306"/>
    <w:rsid w:val="00547467"/>
    <w:rsid w:val="0054767F"/>
    <w:rsid w:val="00547829"/>
    <w:rsid w:val="005478A6"/>
    <w:rsid w:val="00547D74"/>
    <w:rsid w:val="00547DB8"/>
    <w:rsid w:val="00547ED1"/>
    <w:rsid w:val="0055002A"/>
    <w:rsid w:val="005500D5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B8D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1A1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57F79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71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24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5C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43C"/>
    <w:rsid w:val="00574A11"/>
    <w:rsid w:val="00574D77"/>
    <w:rsid w:val="00574DA4"/>
    <w:rsid w:val="005751AE"/>
    <w:rsid w:val="00575408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508"/>
    <w:rsid w:val="00577637"/>
    <w:rsid w:val="00577683"/>
    <w:rsid w:val="005776F7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1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9A2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146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6F20"/>
    <w:rsid w:val="005870B7"/>
    <w:rsid w:val="0058715A"/>
    <w:rsid w:val="005871C8"/>
    <w:rsid w:val="005876A2"/>
    <w:rsid w:val="005876D7"/>
    <w:rsid w:val="005876F1"/>
    <w:rsid w:val="005878C8"/>
    <w:rsid w:val="005878DB"/>
    <w:rsid w:val="005879E6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778"/>
    <w:rsid w:val="00592965"/>
    <w:rsid w:val="0059299D"/>
    <w:rsid w:val="00592C42"/>
    <w:rsid w:val="00592D7C"/>
    <w:rsid w:val="00592D8A"/>
    <w:rsid w:val="00592EA0"/>
    <w:rsid w:val="00592ECD"/>
    <w:rsid w:val="00592ECF"/>
    <w:rsid w:val="00592F45"/>
    <w:rsid w:val="00592F9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25"/>
    <w:rsid w:val="00595390"/>
    <w:rsid w:val="00595463"/>
    <w:rsid w:val="0059581B"/>
    <w:rsid w:val="005959CA"/>
    <w:rsid w:val="00595A3A"/>
    <w:rsid w:val="00595C97"/>
    <w:rsid w:val="00595E2C"/>
    <w:rsid w:val="00595EEA"/>
    <w:rsid w:val="00595FC4"/>
    <w:rsid w:val="0059609B"/>
    <w:rsid w:val="0059616C"/>
    <w:rsid w:val="005961A6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A7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3F5"/>
    <w:rsid w:val="005A2950"/>
    <w:rsid w:val="005A29E4"/>
    <w:rsid w:val="005A2BF8"/>
    <w:rsid w:val="005A2D62"/>
    <w:rsid w:val="005A2DC3"/>
    <w:rsid w:val="005A2F5C"/>
    <w:rsid w:val="005A3292"/>
    <w:rsid w:val="005A3373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0"/>
    <w:rsid w:val="005A5B5E"/>
    <w:rsid w:val="005A5C94"/>
    <w:rsid w:val="005A5DFB"/>
    <w:rsid w:val="005A5E62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6F39"/>
    <w:rsid w:val="005A7411"/>
    <w:rsid w:val="005A742E"/>
    <w:rsid w:val="005A75C3"/>
    <w:rsid w:val="005A78BB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5AE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1F6D"/>
    <w:rsid w:val="005B21E7"/>
    <w:rsid w:val="005B224B"/>
    <w:rsid w:val="005B230C"/>
    <w:rsid w:val="005B2374"/>
    <w:rsid w:val="005B25B6"/>
    <w:rsid w:val="005B25FB"/>
    <w:rsid w:val="005B26C3"/>
    <w:rsid w:val="005B27A1"/>
    <w:rsid w:val="005B2AFC"/>
    <w:rsid w:val="005B2BF8"/>
    <w:rsid w:val="005B2EF9"/>
    <w:rsid w:val="005B2F18"/>
    <w:rsid w:val="005B3023"/>
    <w:rsid w:val="005B31B0"/>
    <w:rsid w:val="005B3344"/>
    <w:rsid w:val="005B3580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09B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C5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65E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1F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87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837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D7E61"/>
    <w:rsid w:val="005D7F2A"/>
    <w:rsid w:val="005E0417"/>
    <w:rsid w:val="005E042F"/>
    <w:rsid w:val="005E0651"/>
    <w:rsid w:val="005E0A97"/>
    <w:rsid w:val="005E0C6B"/>
    <w:rsid w:val="005E0D46"/>
    <w:rsid w:val="005E0E69"/>
    <w:rsid w:val="005E1127"/>
    <w:rsid w:val="005E126E"/>
    <w:rsid w:val="005E1628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6BF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B9E"/>
    <w:rsid w:val="005F1C44"/>
    <w:rsid w:val="005F1C99"/>
    <w:rsid w:val="005F1F36"/>
    <w:rsid w:val="005F20EC"/>
    <w:rsid w:val="005F23E3"/>
    <w:rsid w:val="005F275D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4D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868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7C3"/>
    <w:rsid w:val="00611ABD"/>
    <w:rsid w:val="00612386"/>
    <w:rsid w:val="006123FB"/>
    <w:rsid w:val="006124BD"/>
    <w:rsid w:val="0061250F"/>
    <w:rsid w:val="0061257D"/>
    <w:rsid w:val="006126DD"/>
    <w:rsid w:val="00612A9F"/>
    <w:rsid w:val="00612AF3"/>
    <w:rsid w:val="00612DA6"/>
    <w:rsid w:val="00612E77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0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49"/>
    <w:rsid w:val="006150FA"/>
    <w:rsid w:val="006153EF"/>
    <w:rsid w:val="00615472"/>
    <w:rsid w:val="0061558E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7DA"/>
    <w:rsid w:val="0061696A"/>
    <w:rsid w:val="00616B74"/>
    <w:rsid w:val="00616F5F"/>
    <w:rsid w:val="00616FF0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4E3"/>
    <w:rsid w:val="00620693"/>
    <w:rsid w:val="0062085B"/>
    <w:rsid w:val="006209A5"/>
    <w:rsid w:val="00620A86"/>
    <w:rsid w:val="00620B43"/>
    <w:rsid w:val="00620BF6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4F19"/>
    <w:rsid w:val="00625538"/>
    <w:rsid w:val="00625CA8"/>
    <w:rsid w:val="00625D10"/>
    <w:rsid w:val="00625ED1"/>
    <w:rsid w:val="00625F23"/>
    <w:rsid w:val="00626533"/>
    <w:rsid w:val="0062656F"/>
    <w:rsid w:val="00626C8D"/>
    <w:rsid w:val="00627149"/>
    <w:rsid w:val="0062720B"/>
    <w:rsid w:val="006274C1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72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102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CEF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20C"/>
    <w:rsid w:val="006453BC"/>
    <w:rsid w:val="00645634"/>
    <w:rsid w:val="00645BCF"/>
    <w:rsid w:val="00645BF4"/>
    <w:rsid w:val="00645CB0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2B3"/>
    <w:rsid w:val="00647493"/>
    <w:rsid w:val="006477B3"/>
    <w:rsid w:val="00647912"/>
    <w:rsid w:val="00647A45"/>
    <w:rsid w:val="00647BC2"/>
    <w:rsid w:val="00647C6E"/>
    <w:rsid w:val="00647DB3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069"/>
    <w:rsid w:val="006512CC"/>
    <w:rsid w:val="00651333"/>
    <w:rsid w:val="00651FBC"/>
    <w:rsid w:val="0065201F"/>
    <w:rsid w:val="0065225A"/>
    <w:rsid w:val="006522A8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801"/>
    <w:rsid w:val="0066090E"/>
    <w:rsid w:val="00660E69"/>
    <w:rsid w:val="00660F95"/>
    <w:rsid w:val="00660F9C"/>
    <w:rsid w:val="006610C3"/>
    <w:rsid w:val="0066137B"/>
    <w:rsid w:val="006613A2"/>
    <w:rsid w:val="00661748"/>
    <w:rsid w:val="00661755"/>
    <w:rsid w:val="00661C16"/>
    <w:rsid w:val="00661D1C"/>
    <w:rsid w:val="0066226A"/>
    <w:rsid w:val="0066235E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E7C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1F"/>
    <w:rsid w:val="00677320"/>
    <w:rsid w:val="0067741A"/>
    <w:rsid w:val="0067743F"/>
    <w:rsid w:val="006775CF"/>
    <w:rsid w:val="00677A1C"/>
    <w:rsid w:val="00677D48"/>
    <w:rsid w:val="006801E6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E50"/>
    <w:rsid w:val="00682F61"/>
    <w:rsid w:val="00682FDF"/>
    <w:rsid w:val="00683014"/>
    <w:rsid w:val="00683233"/>
    <w:rsid w:val="00683258"/>
    <w:rsid w:val="00683322"/>
    <w:rsid w:val="006834AE"/>
    <w:rsid w:val="006834D0"/>
    <w:rsid w:val="006835E6"/>
    <w:rsid w:val="00683613"/>
    <w:rsid w:val="0068362A"/>
    <w:rsid w:val="00683738"/>
    <w:rsid w:val="006837DC"/>
    <w:rsid w:val="00683973"/>
    <w:rsid w:val="00683CF1"/>
    <w:rsid w:val="00683D58"/>
    <w:rsid w:val="00683E57"/>
    <w:rsid w:val="00683FC8"/>
    <w:rsid w:val="006840C7"/>
    <w:rsid w:val="0068422D"/>
    <w:rsid w:val="006843BB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C2C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9E8"/>
    <w:rsid w:val="00696B5A"/>
    <w:rsid w:val="00696C4E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2BD6"/>
    <w:rsid w:val="006A3258"/>
    <w:rsid w:val="006A3406"/>
    <w:rsid w:val="006A3498"/>
    <w:rsid w:val="006A366F"/>
    <w:rsid w:val="006A3716"/>
    <w:rsid w:val="006A373F"/>
    <w:rsid w:val="006A37F5"/>
    <w:rsid w:val="006A382F"/>
    <w:rsid w:val="006A410A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36B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674"/>
    <w:rsid w:val="006A7841"/>
    <w:rsid w:val="006A78CC"/>
    <w:rsid w:val="006A7D13"/>
    <w:rsid w:val="006B0689"/>
    <w:rsid w:val="006B06F1"/>
    <w:rsid w:val="006B086E"/>
    <w:rsid w:val="006B08A5"/>
    <w:rsid w:val="006B0A0A"/>
    <w:rsid w:val="006B0D9A"/>
    <w:rsid w:val="006B0EFB"/>
    <w:rsid w:val="006B1385"/>
    <w:rsid w:val="006B16F0"/>
    <w:rsid w:val="006B1717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53A"/>
    <w:rsid w:val="006B3744"/>
    <w:rsid w:val="006B3F55"/>
    <w:rsid w:val="006B4965"/>
    <w:rsid w:val="006B4FBC"/>
    <w:rsid w:val="006B502B"/>
    <w:rsid w:val="006B50DE"/>
    <w:rsid w:val="006B52F2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C05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3D2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7B7"/>
    <w:rsid w:val="006C493C"/>
    <w:rsid w:val="006C4961"/>
    <w:rsid w:val="006C4AAD"/>
    <w:rsid w:val="006C4FE9"/>
    <w:rsid w:val="006C51EE"/>
    <w:rsid w:val="006C5226"/>
    <w:rsid w:val="006C5531"/>
    <w:rsid w:val="006C57AC"/>
    <w:rsid w:val="006C597F"/>
    <w:rsid w:val="006C5A9A"/>
    <w:rsid w:val="006C5AAB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B05"/>
    <w:rsid w:val="006C6D1C"/>
    <w:rsid w:val="006C6DA1"/>
    <w:rsid w:val="006C749C"/>
    <w:rsid w:val="006C75AC"/>
    <w:rsid w:val="006C77B8"/>
    <w:rsid w:val="006C799E"/>
    <w:rsid w:val="006C7C41"/>
    <w:rsid w:val="006C7C55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89B"/>
    <w:rsid w:val="006D3D2A"/>
    <w:rsid w:val="006D3D57"/>
    <w:rsid w:val="006D419F"/>
    <w:rsid w:val="006D41C6"/>
    <w:rsid w:val="006D42F7"/>
    <w:rsid w:val="006D46EF"/>
    <w:rsid w:val="006D4700"/>
    <w:rsid w:val="006D4DC4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A4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A27"/>
    <w:rsid w:val="006E1B33"/>
    <w:rsid w:val="006E1C1F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B70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4B9B"/>
    <w:rsid w:val="006E5407"/>
    <w:rsid w:val="006E5617"/>
    <w:rsid w:val="006E572F"/>
    <w:rsid w:val="006E5CD9"/>
    <w:rsid w:val="006E5E22"/>
    <w:rsid w:val="006E5E95"/>
    <w:rsid w:val="006E60A9"/>
    <w:rsid w:val="006E623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E7E07"/>
    <w:rsid w:val="006F0108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C0A"/>
    <w:rsid w:val="006F1D27"/>
    <w:rsid w:val="006F1E40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2F"/>
    <w:rsid w:val="007007FE"/>
    <w:rsid w:val="007008F3"/>
    <w:rsid w:val="00700AA2"/>
    <w:rsid w:val="00700C8D"/>
    <w:rsid w:val="00701171"/>
    <w:rsid w:val="007012AE"/>
    <w:rsid w:val="0070131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219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3F3B"/>
    <w:rsid w:val="0070400F"/>
    <w:rsid w:val="007041A7"/>
    <w:rsid w:val="007045BD"/>
    <w:rsid w:val="00704BB2"/>
    <w:rsid w:val="00704D31"/>
    <w:rsid w:val="00705023"/>
    <w:rsid w:val="007057D2"/>
    <w:rsid w:val="00705BAB"/>
    <w:rsid w:val="00705D54"/>
    <w:rsid w:val="00705FBA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3F95"/>
    <w:rsid w:val="00714473"/>
    <w:rsid w:val="007145A4"/>
    <w:rsid w:val="00714654"/>
    <w:rsid w:val="007146C1"/>
    <w:rsid w:val="00714C68"/>
    <w:rsid w:val="00714CCE"/>
    <w:rsid w:val="00714E0E"/>
    <w:rsid w:val="007150EF"/>
    <w:rsid w:val="00715158"/>
    <w:rsid w:val="00715D81"/>
    <w:rsid w:val="00715EA3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427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0F2"/>
    <w:rsid w:val="007224D6"/>
    <w:rsid w:val="00722596"/>
    <w:rsid w:val="007226F2"/>
    <w:rsid w:val="00722769"/>
    <w:rsid w:val="00722B40"/>
    <w:rsid w:val="00722BD1"/>
    <w:rsid w:val="00722F5E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193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EF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80D"/>
    <w:rsid w:val="0072793E"/>
    <w:rsid w:val="00727978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38E"/>
    <w:rsid w:val="00731406"/>
    <w:rsid w:val="00731599"/>
    <w:rsid w:val="00732190"/>
    <w:rsid w:val="007326A6"/>
    <w:rsid w:val="00732850"/>
    <w:rsid w:val="00732C73"/>
    <w:rsid w:val="00732DA0"/>
    <w:rsid w:val="0073301E"/>
    <w:rsid w:val="00733025"/>
    <w:rsid w:val="007331CE"/>
    <w:rsid w:val="00733349"/>
    <w:rsid w:val="00733AB8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1D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69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5B9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101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01A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490"/>
    <w:rsid w:val="00754610"/>
    <w:rsid w:val="00754716"/>
    <w:rsid w:val="0075471B"/>
    <w:rsid w:val="00754CB6"/>
    <w:rsid w:val="00754D1A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595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3C"/>
    <w:rsid w:val="00761996"/>
    <w:rsid w:val="00761EE9"/>
    <w:rsid w:val="00761F1C"/>
    <w:rsid w:val="00762083"/>
    <w:rsid w:val="0076209C"/>
    <w:rsid w:val="00762830"/>
    <w:rsid w:val="007628E1"/>
    <w:rsid w:val="007628F4"/>
    <w:rsid w:val="00762BC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B4F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CDB"/>
    <w:rsid w:val="00770FC4"/>
    <w:rsid w:val="00771626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A0"/>
    <w:rsid w:val="0077279B"/>
    <w:rsid w:val="00772B12"/>
    <w:rsid w:val="00772BAF"/>
    <w:rsid w:val="00772C66"/>
    <w:rsid w:val="00772D07"/>
    <w:rsid w:val="00772FC8"/>
    <w:rsid w:val="007730E1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A3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C0D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C65"/>
    <w:rsid w:val="00777ED6"/>
    <w:rsid w:val="007801C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99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6F5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4FD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17"/>
    <w:rsid w:val="0079019B"/>
    <w:rsid w:val="00790497"/>
    <w:rsid w:val="00790604"/>
    <w:rsid w:val="00790709"/>
    <w:rsid w:val="007907C1"/>
    <w:rsid w:val="007909F5"/>
    <w:rsid w:val="00790B75"/>
    <w:rsid w:val="00790CC5"/>
    <w:rsid w:val="00790CFB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347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870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6D5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0EF5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7C8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A7A32"/>
    <w:rsid w:val="007A7C46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52E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81C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775"/>
    <w:rsid w:val="007B783A"/>
    <w:rsid w:val="007B7900"/>
    <w:rsid w:val="007B7980"/>
    <w:rsid w:val="007B7B42"/>
    <w:rsid w:val="007C002D"/>
    <w:rsid w:val="007C0595"/>
    <w:rsid w:val="007C0738"/>
    <w:rsid w:val="007C0963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5C0"/>
    <w:rsid w:val="007C3881"/>
    <w:rsid w:val="007C38CC"/>
    <w:rsid w:val="007C392B"/>
    <w:rsid w:val="007C3A1E"/>
    <w:rsid w:val="007C3A7A"/>
    <w:rsid w:val="007C3DFF"/>
    <w:rsid w:val="007C3EB7"/>
    <w:rsid w:val="007C3EB9"/>
    <w:rsid w:val="007C3F3D"/>
    <w:rsid w:val="007C3FA5"/>
    <w:rsid w:val="007C43E8"/>
    <w:rsid w:val="007C47EC"/>
    <w:rsid w:val="007C4917"/>
    <w:rsid w:val="007C4BEC"/>
    <w:rsid w:val="007C4E0E"/>
    <w:rsid w:val="007C5229"/>
    <w:rsid w:val="007C54A9"/>
    <w:rsid w:val="007C5A63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0C20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71B"/>
    <w:rsid w:val="007D3966"/>
    <w:rsid w:val="007D3D37"/>
    <w:rsid w:val="007D4190"/>
    <w:rsid w:val="007D41F6"/>
    <w:rsid w:val="007D43B8"/>
    <w:rsid w:val="007D450C"/>
    <w:rsid w:val="007D4636"/>
    <w:rsid w:val="007D4784"/>
    <w:rsid w:val="007D47C4"/>
    <w:rsid w:val="007D482E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0EB7"/>
    <w:rsid w:val="007E1109"/>
    <w:rsid w:val="007E1127"/>
    <w:rsid w:val="007E1229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882"/>
    <w:rsid w:val="007E2DFF"/>
    <w:rsid w:val="007E2E6D"/>
    <w:rsid w:val="007E2E9D"/>
    <w:rsid w:val="007E317B"/>
    <w:rsid w:val="007E31F0"/>
    <w:rsid w:val="007E3832"/>
    <w:rsid w:val="007E450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8A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A3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C22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785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D19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A6"/>
    <w:rsid w:val="008058C3"/>
    <w:rsid w:val="008058C6"/>
    <w:rsid w:val="00805B6A"/>
    <w:rsid w:val="00805BF4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5BB"/>
    <w:rsid w:val="008146C4"/>
    <w:rsid w:val="00814832"/>
    <w:rsid w:val="00814A45"/>
    <w:rsid w:val="00814B25"/>
    <w:rsid w:val="00815076"/>
    <w:rsid w:val="008150BB"/>
    <w:rsid w:val="008156AE"/>
    <w:rsid w:val="008156B8"/>
    <w:rsid w:val="00815874"/>
    <w:rsid w:val="00815C5C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8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0D90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3CD0"/>
    <w:rsid w:val="008240FC"/>
    <w:rsid w:val="00824542"/>
    <w:rsid w:val="008249CC"/>
    <w:rsid w:val="00824A6B"/>
    <w:rsid w:val="00824A9A"/>
    <w:rsid w:val="00824AD8"/>
    <w:rsid w:val="00824AE5"/>
    <w:rsid w:val="00824C9D"/>
    <w:rsid w:val="00824D85"/>
    <w:rsid w:val="00824E6F"/>
    <w:rsid w:val="00824FB0"/>
    <w:rsid w:val="0082517C"/>
    <w:rsid w:val="0082527E"/>
    <w:rsid w:val="0082535F"/>
    <w:rsid w:val="00825766"/>
    <w:rsid w:val="00826135"/>
    <w:rsid w:val="0082616C"/>
    <w:rsid w:val="008265D1"/>
    <w:rsid w:val="008267E3"/>
    <w:rsid w:val="00826A5A"/>
    <w:rsid w:val="00826A66"/>
    <w:rsid w:val="00826AD8"/>
    <w:rsid w:val="00826C4E"/>
    <w:rsid w:val="00827110"/>
    <w:rsid w:val="0082750D"/>
    <w:rsid w:val="00827529"/>
    <w:rsid w:val="0082780D"/>
    <w:rsid w:val="00827D00"/>
    <w:rsid w:val="00827EC0"/>
    <w:rsid w:val="0083010F"/>
    <w:rsid w:val="0083032D"/>
    <w:rsid w:val="008304BC"/>
    <w:rsid w:val="0083055F"/>
    <w:rsid w:val="0083067C"/>
    <w:rsid w:val="0083072F"/>
    <w:rsid w:val="008308CE"/>
    <w:rsid w:val="0083094C"/>
    <w:rsid w:val="00830A17"/>
    <w:rsid w:val="00830A7F"/>
    <w:rsid w:val="008312C4"/>
    <w:rsid w:val="00831538"/>
    <w:rsid w:val="00831666"/>
    <w:rsid w:val="00831C0D"/>
    <w:rsid w:val="00831C94"/>
    <w:rsid w:val="00831CEC"/>
    <w:rsid w:val="00831D47"/>
    <w:rsid w:val="00831E3C"/>
    <w:rsid w:val="00832045"/>
    <w:rsid w:val="0083211E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D7C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B5D"/>
    <w:rsid w:val="00836C49"/>
    <w:rsid w:val="00836F47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70D"/>
    <w:rsid w:val="00843893"/>
    <w:rsid w:val="00843A91"/>
    <w:rsid w:val="00843FEE"/>
    <w:rsid w:val="00844036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27E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A53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4BC"/>
    <w:rsid w:val="0085159B"/>
    <w:rsid w:val="00851799"/>
    <w:rsid w:val="008517B9"/>
    <w:rsid w:val="0085180B"/>
    <w:rsid w:val="00851820"/>
    <w:rsid w:val="00851B7A"/>
    <w:rsid w:val="00851CE7"/>
    <w:rsid w:val="00852006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14"/>
    <w:rsid w:val="008540CF"/>
    <w:rsid w:val="008541E2"/>
    <w:rsid w:val="00854331"/>
    <w:rsid w:val="008545A5"/>
    <w:rsid w:val="00854809"/>
    <w:rsid w:val="0085486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EB7"/>
    <w:rsid w:val="00857F37"/>
    <w:rsid w:val="008601A1"/>
    <w:rsid w:val="008603A9"/>
    <w:rsid w:val="00860992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08"/>
    <w:rsid w:val="00867E29"/>
    <w:rsid w:val="00867E37"/>
    <w:rsid w:val="00867F79"/>
    <w:rsid w:val="00870186"/>
    <w:rsid w:val="008701C5"/>
    <w:rsid w:val="0087036F"/>
    <w:rsid w:val="00870471"/>
    <w:rsid w:val="00870555"/>
    <w:rsid w:val="00870AD9"/>
    <w:rsid w:val="00870D43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E8D"/>
    <w:rsid w:val="00874FB5"/>
    <w:rsid w:val="00875050"/>
    <w:rsid w:val="0087517B"/>
    <w:rsid w:val="00875258"/>
    <w:rsid w:val="00875709"/>
    <w:rsid w:val="008758C3"/>
    <w:rsid w:val="0087594A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B86"/>
    <w:rsid w:val="00876CB8"/>
    <w:rsid w:val="00877046"/>
    <w:rsid w:val="00877265"/>
    <w:rsid w:val="008772F0"/>
    <w:rsid w:val="00877769"/>
    <w:rsid w:val="008778EE"/>
    <w:rsid w:val="00877B2F"/>
    <w:rsid w:val="00877E93"/>
    <w:rsid w:val="00880207"/>
    <w:rsid w:val="0088035B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041"/>
    <w:rsid w:val="0088306C"/>
    <w:rsid w:val="008832E5"/>
    <w:rsid w:val="008832E7"/>
    <w:rsid w:val="00883572"/>
    <w:rsid w:val="008835D2"/>
    <w:rsid w:val="008837ED"/>
    <w:rsid w:val="00883A3C"/>
    <w:rsid w:val="00883C6B"/>
    <w:rsid w:val="00883DD2"/>
    <w:rsid w:val="00883F8A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972"/>
    <w:rsid w:val="00891C2A"/>
    <w:rsid w:val="00891D36"/>
    <w:rsid w:val="00891D62"/>
    <w:rsid w:val="00891E76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3C9"/>
    <w:rsid w:val="008955E2"/>
    <w:rsid w:val="008955FE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A8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267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3CA"/>
    <w:rsid w:val="008A568F"/>
    <w:rsid w:val="008A58AD"/>
    <w:rsid w:val="008A5D44"/>
    <w:rsid w:val="008A5DD4"/>
    <w:rsid w:val="008A5F18"/>
    <w:rsid w:val="008A5F2F"/>
    <w:rsid w:val="008A6229"/>
    <w:rsid w:val="008A624A"/>
    <w:rsid w:val="008A637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E30"/>
    <w:rsid w:val="008A7F77"/>
    <w:rsid w:val="008B04BF"/>
    <w:rsid w:val="008B0519"/>
    <w:rsid w:val="008B0520"/>
    <w:rsid w:val="008B0E46"/>
    <w:rsid w:val="008B1166"/>
    <w:rsid w:val="008B119D"/>
    <w:rsid w:val="008B1523"/>
    <w:rsid w:val="008B1998"/>
    <w:rsid w:val="008B1AAE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24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9A2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4B9"/>
    <w:rsid w:val="008D1879"/>
    <w:rsid w:val="008D1F01"/>
    <w:rsid w:val="008D218A"/>
    <w:rsid w:val="008D23CC"/>
    <w:rsid w:val="008D2712"/>
    <w:rsid w:val="008D28ED"/>
    <w:rsid w:val="008D2C80"/>
    <w:rsid w:val="008D2FF9"/>
    <w:rsid w:val="008D30BC"/>
    <w:rsid w:val="008D3536"/>
    <w:rsid w:val="008D36D3"/>
    <w:rsid w:val="008D3724"/>
    <w:rsid w:val="008D379D"/>
    <w:rsid w:val="008D3A6A"/>
    <w:rsid w:val="008D3B0C"/>
    <w:rsid w:val="008D3BAD"/>
    <w:rsid w:val="008D3BDB"/>
    <w:rsid w:val="008D3EE4"/>
    <w:rsid w:val="008D3F46"/>
    <w:rsid w:val="008D4074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0F5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897"/>
    <w:rsid w:val="008E3D78"/>
    <w:rsid w:val="008E414A"/>
    <w:rsid w:val="008E44E6"/>
    <w:rsid w:val="008E4583"/>
    <w:rsid w:val="008E45F6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BA3"/>
    <w:rsid w:val="008E6DEF"/>
    <w:rsid w:val="008E732B"/>
    <w:rsid w:val="008E7648"/>
    <w:rsid w:val="008E77D6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80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3E5F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91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0C13"/>
    <w:rsid w:val="00901097"/>
    <w:rsid w:val="009011C4"/>
    <w:rsid w:val="00901308"/>
    <w:rsid w:val="00901646"/>
    <w:rsid w:val="00901701"/>
    <w:rsid w:val="00901710"/>
    <w:rsid w:val="009018C3"/>
    <w:rsid w:val="00901955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2F98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5F9"/>
    <w:rsid w:val="00904907"/>
    <w:rsid w:val="00904993"/>
    <w:rsid w:val="00904A7C"/>
    <w:rsid w:val="00904D7F"/>
    <w:rsid w:val="00905447"/>
    <w:rsid w:val="0090552F"/>
    <w:rsid w:val="0090579B"/>
    <w:rsid w:val="0090587A"/>
    <w:rsid w:val="0090595A"/>
    <w:rsid w:val="00905A56"/>
    <w:rsid w:val="00905B3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77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C53"/>
    <w:rsid w:val="00911D51"/>
    <w:rsid w:val="00912451"/>
    <w:rsid w:val="0091263B"/>
    <w:rsid w:val="00912738"/>
    <w:rsid w:val="00912888"/>
    <w:rsid w:val="00912A30"/>
    <w:rsid w:val="00912BF7"/>
    <w:rsid w:val="00912F46"/>
    <w:rsid w:val="00912F61"/>
    <w:rsid w:val="0091322D"/>
    <w:rsid w:val="009135DA"/>
    <w:rsid w:val="00913643"/>
    <w:rsid w:val="009136C0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B68"/>
    <w:rsid w:val="00915D8B"/>
    <w:rsid w:val="00915F0E"/>
    <w:rsid w:val="00916429"/>
    <w:rsid w:val="00916483"/>
    <w:rsid w:val="00916494"/>
    <w:rsid w:val="009165FB"/>
    <w:rsid w:val="009168FD"/>
    <w:rsid w:val="00916946"/>
    <w:rsid w:val="009169BB"/>
    <w:rsid w:val="00916A30"/>
    <w:rsid w:val="00916E81"/>
    <w:rsid w:val="00916FAF"/>
    <w:rsid w:val="0091700C"/>
    <w:rsid w:val="009170A8"/>
    <w:rsid w:val="009170DB"/>
    <w:rsid w:val="00917108"/>
    <w:rsid w:val="009173BA"/>
    <w:rsid w:val="00917504"/>
    <w:rsid w:val="0091762A"/>
    <w:rsid w:val="009177E5"/>
    <w:rsid w:val="009178DC"/>
    <w:rsid w:val="00917A0E"/>
    <w:rsid w:val="00917BED"/>
    <w:rsid w:val="00917D9F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7D5"/>
    <w:rsid w:val="009218F7"/>
    <w:rsid w:val="00921979"/>
    <w:rsid w:val="00921D1C"/>
    <w:rsid w:val="00921E9F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6AA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167"/>
    <w:rsid w:val="00926482"/>
    <w:rsid w:val="0092686C"/>
    <w:rsid w:val="0092686F"/>
    <w:rsid w:val="00926934"/>
    <w:rsid w:val="00926B23"/>
    <w:rsid w:val="00926CAB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789"/>
    <w:rsid w:val="00931A5C"/>
    <w:rsid w:val="00931D85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01E"/>
    <w:rsid w:val="009355A6"/>
    <w:rsid w:val="009356A5"/>
    <w:rsid w:val="009356DE"/>
    <w:rsid w:val="00935717"/>
    <w:rsid w:val="00935811"/>
    <w:rsid w:val="00935878"/>
    <w:rsid w:val="00935B3F"/>
    <w:rsid w:val="0093610F"/>
    <w:rsid w:val="00936376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0D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6EE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4F6C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0A"/>
    <w:rsid w:val="00950649"/>
    <w:rsid w:val="009507E2"/>
    <w:rsid w:val="0095094F"/>
    <w:rsid w:val="00950A85"/>
    <w:rsid w:val="00950E85"/>
    <w:rsid w:val="0095116C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0C3"/>
    <w:rsid w:val="00954454"/>
    <w:rsid w:val="0095447D"/>
    <w:rsid w:val="00954863"/>
    <w:rsid w:val="009549A0"/>
    <w:rsid w:val="00954AE0"/>
    <w:rsid w:val="0095528A"/>
    <w:rsid w:val="0095532A"/>
    <w:rsid w:val="00955653"/>
    <w:rsid w:val="00955799"/>
    <w:rsid w:val="0095589D"/>
    <w:rsid w:val="00955B29"/>
    <w:rsid w:val="00955CAE"/>
    <w:rsid w:val="00955F8F"/>
    <w:rsid w:val="009563A0"/>
    <w:rsid w:val="009564A5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57F59"/>
    <w:rsid w:val="00960034"/>
    <w:rsid w:val="009600C6"/>
    <w:rsid w:val="009601A5"/>
    <w:rsid w:val="00960445"/>
    <w:rsid w:val="00960548"/>
    <w:rsid w:val="00960746"/>
    <w:rsid w:val="009608F1"/>
    <w:rsid w:val="009608FD"/>
    <w:rsid w:val="00960917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1F0C"/>
    <w:rsid w:val="0096203B"/>
    <w:rsid w:val="0096205D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32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8F2"/>
    <w:rsid w:val="00971F0F"/>
    <w:rsid w:val="00972717"/>
    <w:rsid w:val="00972789"/>
    <w:rsid w:val="00972829"/>
    <w:rsid w:val="00972C14"/>
    <w:rsid w:val="00972D74"/>
    <w:rsid w:val="00972FA9"/>
    <w:rsid w:val="009732A3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E20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29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1C"/>
    <w:rsid w:val="00982823"/>
    <w:rsid w:val="00982A63"/>
    <w:rsid w:val="00982B46"/>
    <w:rsid w:val="0098333F"/>
    <w:rsid w:val="009837E0"/>
    <w:rsid w:val="00983830"/>
    <w:rsid w:val="00983AFE"/>
    <w:rsid w:val="00983B3A"/>
    <w:rsid w:val="00983ECA"/>
    <w:rsid w:val="00983F74"/>
    <w:rsid w:val="00984597"/>
    <w:rsid w:val="009846C6"/>
    <w:rsid w:val="00984AAF"/>
    <w:rsid w:val="00984B37"/>
    <w:rsid w:val="00984B47"/>
    <w:rsid w:val="00984CCA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78D"/>
    <w:rsid w:val="009869F3"/>
    <w:rsid w:val="00986CA3"/>
    <w:rsid w:val="00986DEE"/>
    <w:rsid w:val="00986E3E"/>
    <w:rsid w:val="00986E80"/>
    <w:rsid w:val="00987034"/>
    <w:rsid w:val="0098785A"/>
    <w:rsid w:val="00987C63"/>
    <w:rsid w:val="00987D27"/>
    <w:rsid w:val="00987D6C"/>
    <w:rsid w:val="00987DD5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20EC"/>
    <w:rsid w:val="009922ED"/>
    <w:rsid w:val="00992736"/>
    <w:rsid w:val="009927C6"/>
    <w:rsid w:val="0099299A"/>
    <w:rsid w:val="00992B42"/>
    <w:rsid w:val="00992E13"/>
    <w:rsid w:val="00993067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EEF"/>
    <w:rsid w:val="00996F12"/>
    <w:rsid w:val="00996FC7"/>
    <w:rsid w:val="0099709F"/>
    <w:rsid w:val="00997339"/>
    <w:rsid w:val="009976DE"/>
    <w:rsid w:val="009979C1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6E77"/>
    <w:rsid w:val="009A711A"/>
    <w:rsid w:val="009A725A"/>
    <w:rsid w:val="009A76AE"/>
    <w:rsid w:val="009A7714"/>
    <w:rsid w:val="009A787B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C55"/>
    <w:rsid w:val="009B2EDD"/>
    <w:rsid w:val="009B3164"/>
    <w:rsid w:val="009B31CD"/>
    <w:rsid w:val="009B31CF"/>
    <w:rsid w:val="009B33A3"/>
    <w:rsid w:val="009B3566"/>
    <w:rsid w:val="009B367B"/>
    <w:rsid w:val="009B36CD"/>
    <w:rsid w:val="009B387B"/>
    <w:rsid w:val="009B3A23"/>
    <w:rsid w:val="009B3A5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1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D81"/>
    <w:rsid w:val="009C0DA1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A9D"/>
    <w:rsid w:val="009C2BE4"/>
    <w:rsid w:val="009C2D2C"/>
    <w:rsid w:val="009C3336"/>
    <w:rsid w:val="009C354A"/>
    <w:rsid w:val="009C37EB"/>
    <w:rsid w:val="009C39F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66D"/>
    <w:rsid w:val="009C684C"/>
    <w:rsid w:val="009C685F"/>
    <w:rsid w:val="009C6966"/>
    <w:rsid w:val="009C6A65"/>
    <w:rsid w:val="009C6C8C"/>
    <w:rsid w:val="009C6D4E"/>
    <w:rsid w:val="009C7467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2D64"/>
    <w:rsid w:val="009D33C8"/>
    <w:rsid w:val="009D34AB"/>
    <w:rsid w:val="009D3503"/>
    <w:rsid w:val="009D35D9"/>
    <w:rsid w:val="009D38AE"/>
    <w:rsid w:val="009D38F8"/>
    <w:rsid w:val="009D3934"/>
    <w:rsid w:val="009D3B82"/>
    <w:rsid w:val="009D3E37"/>
    <w:rsid w:val="009D4292"/>
    <w:rsid w:val="009D43CE"/>
    <w:rsid w:val="009D44C7"/>
    <w:rsid w:val="009D457B"/>
    <w:rsid w:val="009D46CD"/>
    <w:rsid w:val="009D49CB"/>
    <w:rsid w:val="009D4A18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7EA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999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39F"/>
    <w:rsid w:val="009E26B0"/>
    <w:rsid w:val="009E2827"/>
    <w:rsid w:val="009E28A1"/>
    <w:rsid w:val="009E2ACA"/>
    <w:rsid w:val="009E2B83"/>
    <w:rsid w:val="009E2BB4"/>
    <w:rsid w:val="009E2DD4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68F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6F5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BF"/>
    <w:rsid w:val="009F1ECB"/>
    <w:rsid w:val="009F2055"/>
    <w:rsid w:val="009F2615"/>
    <w:rsid w:val="009F2B09"/>
    <w:rsid w:val="009F2BF0"/>
    <w:rsid w:val="009F2CBF"/>
    <w:rsid w:val="009F30C2"/>
    <w:rsid w:val="009F33C4"/>
    <w:rsid w:val="009F35BC"/>
    <w:rsid w:val="009F35D2"/>
    <w:rsid w:val="009F3716"/>
    <w:rsid w:val="009F37D1"/>
    <w:rsid w:val="009F3DB1"/>
    <w:rsid w:val="009F41D0"/>
    <w:rsid w:val="009F448A"/>
    <w:rsid w:val="009F4956"/>
    <w:rsid w:val="009F499E"/>
    <w:rsid w:val="009F4A40"/>
    <w:rsid w:val="009F4BD1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58"/>
    <w:rsid w:val="009F5FC5"/>
    <w:rsid w:val="009F5FDF"/>
    <w:rsid w:val="009F611E"/>
    <w:rsid w:val="009F614B"/>
    <w:rsid w:val="009F6355"/>
    <w:rsid w:val="009F639F"/>
    <w:rsid w:val="009F63BF"/>
    <w:rsid w:val="009F664E"/>
    <w:rsid w:val="009F6D71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6A2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14D"/>
    <w:rsid w:val="00A0527C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5CD"/>
    <w:rsid w:val="00A0674B"/>
    <w:rsid w:val="00A068BC"/>
    <w:rsid w:val="00A06A24"/>
    <w:rsid w:val="00A06CA2"/>
    <w:rsid w:val="00A06CC2"/>
    <w:rsid w:val="00A0702A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BE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0EFD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88A"/>
    <w:rsid w:val="00A13B24"/>
    <w:rsid w:val="00A14244"/>
    <w:rsid w:val="00A14425"/>
    <w:rsid w:val="00A14849"/>
    <w:rsid w:val="00A14A4F"/>
    <w:rsid w:val="00A14A68"/>
    <w:rsid w:val="00A15066"/>
    <w:rsid w:val="00A15114"/>
    <w:rsid w:val="00A151DC"/>
    <w:rsid w:val="00A15400"/>
    <w:rsid w:val="00A1540F"/>
    <w:rsid w:val="00A15557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6FE3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58"/>
    <w:rsid w:val="00A17F84"/>
    <w:rsid w:val="00A200FF"/>
    <w:rsid w:val="00A202B9"/>
    <w:rsid w:val="00A205C6"/>
    <w:rsid w:val="00A206C4"/>
    <w:rsid w:val="00A206E6"/>
    <w:rsid w:val="00A2072C"/>
    <w:rsid w:val="00A20796"/>
    <w:rsid w:val="00A207DE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3D80"/>
    <w:rsid w:val="00A24022"/>
    <w:rsid w:val="00A2421B"/>
    <w:rsid w:val="00A24348"/>
    <w:rsid w:val="00A2447F"/>
    <w:rsid w:val="00A246EE"/>
    <w:rsid w:val="00A24858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27D8C"/>
    <w:rsid w:val="00A27F4F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453"/>
    <w:rsid w:val="00A318D1"/>
    <w:rsid w:val="00A31A7E"/>
    <w:rsid w:val="00A31A8A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6FFD"/>
    <w:rsid w:val="00A372B0"/>
    <w:rsid w:val="00A3769E"/>
    <w:rsid w:val="00A37787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01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C63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3F3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3DC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9E4"/>
    <w:rsid w:val="00A53A77"/>
    <w:rsid w:val="00A53C12"/>
    <w:rsid w:val="00A53DD3"/>
    <w:rsid w:val="00A53F34"/>
    <w:rsid w:val="00A54397"/>
    <w:rsid w:val="00A54A31"/>
    <w:rsid w:val="00A54BDB"/>
    <w:rsid w:val="00A54DA7"/>
    <w:rsid w:val="00A54F2B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5FC"/>
    <w:rsid w:val="00A6168F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B33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E51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D31"/>
    <w:rsid w:val="00A76DED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7AE"/>
    <w:rsid w:val="00A80888"/>
    <w:rsid w:val="00A808A2"/>
    <w:rsid w:val="00A808CB"/>
    <w:rsid w:val="00A808D3"/>
    <w:rsid w:val="00A80C92"/>
    <w:rsid w:val="00A810A4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0B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BE0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61"/>
    <w:rsid w:val="00A912BC"/>
    <w:rsid w:val="00A912F3"/>
    <w:rsid w:val="00A913AB"/>
    <w:rsid w:val="00A91830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2E2A"/>
    <w:rsid w:val="00A9308A"/>
    <w:rsid w:val="00A9314C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D70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0CFA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5DA3"/>
    <w:rsid w:val="00AA62AE"/>
    <w:rsid w:val="00AA62B7"/>
    <w:rsid w:val="00AA646C"/>
    <w:rsid w:val="00AA648D"/>
    <w:rsid w:val="00AA6622"/>
    <w:rsid w:val="00AA6980"/>
    <w:rsid w:val="00AA7136"/>
    <w:rsid w:val="00AA72B5"/>
    <w:rsid w:val="00AA72F1"/>
    <w:rsid w:val="00AA734D"/>
    <w:rsid w:val="00AA7525"/>
    <w:rsid w:val="00AA75CA"/>
    <w:rsid w:val="00AA7619"/>
    <w:rsid w:val="00AA7849"/>
    <w:rsid w:val="00AA7897"/>
    <w:rsid w:val="00AA7B0B"/>
    <w:rsid w:val="00AA7B2D"/>
    <w:rsid w:val="00AA7F60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A98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D9E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55"/>
    <w:rsid w:val="00AB41E4"/>
    <w:rsid w:val="00AB46BA"/>
    <w:rsid w:val="00AB47D2"/>
    <w:rsid w:val="00AB49D2"/>
    <w:rsid w:val="00AB4D4E"/>
    <w:rsid w:val="00AB4E27"/>
    <w:rsid w:val="00AB5116"/>
    <w:rsid w:val="00AB51F5"/>
    <w:rsid w:val="00AB5289"/>
    <w:rsid w:val="00AB541D"/>
    <w:rsid w:val="00AB552F"/>
    <w:rsid w:val="00AB55A4"/>
    <w:rsid w:val="00AB570D"/>
    <w:rsid w:val="00AB578E"/>
    <w:rsid w:val="00AB586B"/>
    <w:rsid w:val="00AB5BA6"/>
    <w:rsid w:val="00AB629C"/>
    <w:rsid w:val="00AB637D"/>
    <w:rsid w:val="00AB65C9"/>
    <w:rsid w:val="00AB68BE"/>
    <w:rsid w:val="00AB69BB"/>
    <w:rsid w:val="00AB6B1C"/>
    <w:rsid w:val="00AB6DE8"/>
    <w:rsid w:val="00AB6E2E"/>
    <w:rsid w:val="00AB7063"/>
    <w:rsid w:val="00AB7275"/>
    <w:rsid w:val="00AB7315"/>
    <w:rsid w:val="00AB76AB"/>
    <w:rsid w:val="00AB78BC"/>
    <w:rsid w:val="00AB7B8D"/>
    <w:rsid w:val="00AB7C39"/>
    <w:rsid w:val="00AB7C67"/>
    <w:rsid w:val="00AB7F74"/>
    <w:rsid w:val="00AC00A9"/>
    <w:rsid w:val="00AC0198"/>
    <w:rsid w:val="00AC04B7"/>
    <w:rsid w:val="00AC04DC"/>
    <w:rsid w:val="00AC0713"/>
    <w:rsid w:val="00AC0789"/>
    <w:rsid w:val="00AC0809"/>
    <w:rsid w:val="00AC08FD"/>
    <w:rsid w:val="00AC0E99"/>
    <w:rsid w:val="00AC1177"/>
    <w:rsid w:val="00AC11AC"/>
    <w:rsid w:val="00AC1332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847"/>
    <w:rsid w:val="00AC3C7F"/>
    <w:rsid w:val="00AC3E0F"/>
    <w:rsid w:val="00AC3E44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589"/>
    <w:rsid w:val="00AC56F3"/>
    <w:rsid w:val="00AC5941"/>
    <w:rsid w:val="00AC5BFA"/>
    <w:rsid w:val="00AC5C34"/>
    <w:rsid w:val="00AC5CCB"/>
    <w:rsid w:val="00AC6354"/>
    <w:rsid w:val="00AC6484"/>
    <w:rsid w:val="00AC68D4"/>
    <w:rsid w:val="00AC68DC"/>
    <w:rsid w:val="00AC7288"/>
    <w:rsid w:val="00AC7479"/>
    <w:rsid w:val="00AC772B"/>
    <w:rsid w:val="00AC7796"/>
    <w:rsid w:val="00AC78C0"/>
    <w:rsid w:val="00AC7B0D"/>
    <w:rsid w:val="00AC7CD7"/>
    <w:rsid w:val="00AC7F8A"/>
    <w:rsid w:val="00AD0051"/>
    <w:rsid w:val="00AD0327"/>
    <w:rsid w:val="00AD07D7"/>
    <w:rsid w:val="00AD0914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54F"/>
    <w:rsid w:val="00AD27C3"/>
    <w:rsid w:val="00AD2B7D"/>
    <w:rsid w:val="00AD2D54"/>
    <w:rsid w:val="00AD3706"/>
    <w:rsid w:val="00AD3B3B"/>
    <w:rsid w:val="00AD3B5B"/>
    <w:rsid w:val="00AD3C47"/>
    <w:rsid w:val="00AD4144"/>
    <w:rsid w:val="00AD41F7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85D"/>
    <w:rsid w:val="00AD693D"/>
    <w:rsid w:val="00AD6A48"/>
    <w:rsid w:val="00AD6C77"/>
    <w:rsid w:val="00AD6D1D"/>
    <w:rsid w:val="00AD72A3"/>
    <w:rsid w:val="00AD72B3"/>
    <w:rsid w:val="00AD73DE"/>
    <w:rsid w:val="00AD76F3"/>
    <w:rsid w:val="00AD7814"/>
    <w:rsid w:val="00AD7941"/>
    <w:rsid w:val="00AD79D7"/>
    <w:rsid w:val="00AD7CBA"/>
    <w:rsid w:val="00AD7D29"/>
    <w:rsid w:val="00AD7E19"/>
    <w:rsid w:val="00AD7EBC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24"/>
    <w:rsid w:val="00AE164F"/>
    <w:rsid w:val="00AE172D"/>
    <w:rsid w:val="00AE1839"/>
    <w:rsid w:val="00AE1B50"/>
    <w:rsid w:val="00AE1B7A"/>
    <w:rsid w:val="00AE1BAF"/>
    <w:rsid w:val="00AE1F78"/>
    <w:rsid w:val="00AE24ED"/>
    <w:rsid w:val="00AE24F6"/>
    <w:rsid w:val="00AE253B"/>
    <w:rsid w:val="00AE2B65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8A9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106"/>
    <w:rsid w:val="00AF2332"/>
    <w:rsid w:val="00AF23C1"/>
    <w:rsid w:val="00AF2439"/>
    <w:rsid w:val="00AF2479"/>
    <w:rsid w:val="00AF24B5"/>
    <w:rsid w:val="00AF2538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4FAE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C8D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0A6"/>
    <w:rsid w:val="00B022F9"/>
    <w:rsid w:val="00B02B94"/>
    <w:rsid w:val="00B02DC3"/>
    <w:rsid w:val="00B02E72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07FAE"/>
    <w:rsid w:val="00B1006E"/>
    <w:rsid w:val="00B1007A"/>
    <w:rsid w:val="00B103A4"/>
    <w:rsid w:val="00B10466"/>
    <w:rsid w:val="00B1084F"/>
    <w:rsid w:val="00B10A47"/>
    <w:rsid w:val="00B10ADA"/>
    <w:rsid w:val="00B10C9A"/>
    <w:rsid w:val="00B10D09"/>
    <w:rsid w:val="00B10E7B"/>
    <w:rsid w:val="00B11052"/>
    <w:rsid w:val="00B11139"/>
    <w:rsid w:val="00B11420"/>
    <w:rsid w:val="00B114D8"/>
    <w:rsid w:val="00B114DA"/>
    <w:rsid w:val="00B11585"/>
    <w:rsid w:val="00B11642"/>
    <w:rsid w:val="00B11655"/>
    <w:rsid w:val="00B11667"/>
    <w:rsid w:val="00B11AB0"/>
    <w:rsid w:val="00B11BFB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275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50"/>
    <w:rsid w:val="00B1449C"/>
    <w:rsid w:val="00B148E3"/>
    <w:rsid w:val="00B14901"/>
    <w:rsid w:val="00B14A4D"/>
    <w:rsid w:val="00B14C35"/>
    <w:rsid w:val="00B14C73"/>
    <w:rsid w:val="00B14FA6"/>
    <w:rsid w:val="00B1563F"/>
    <w:rsid w:val="00B15765"/>
    <w:rsid w:val="00B157C4"/>
    <w:rsid w:val="00B15A2D"/>
    <w:rsid w:val="00B15B73"/>
    <w:rsid w:val="00B15E7E"/>
    <w:rsid w:val="00B162A8"/>
    <w:rsid w:val="00B16491"/>
    <w:rsid w:val="00B1651B"/>
    <w:rsid w:val="00B16625"/>
    <w:rsid w:val="00B167F9"/>
    <w:rsid w:val="00B1681B"/>
    <w:rsid w:val="00B169EC"/>
    <w:rsid w:val="00B16B0D"/>
    <w:rsid w:val="00B16BE9"/>
    <w:rsid w:val="00B16C81"/>
    <w:rsid w:val="00B16D72"/>
    <w:rsid w:val="00B172C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B3F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9B4"/>
    <w:rsid w:val="00B24C7D"/>
    <w:rsid w:val="00B24EC2"/>
    <w:rsid w:val="00B24F0C"/>
    <w:rsid w:val="00B25163"/>
    <w:rsid w:val="00B252A9"/>
    <w:rsid w:val="00B25434"/>
    <w:rsid w:val="00B25482"/>
    <w:rsid w:val="00B2554A"/>
    <w:rsid w:val="00B255A6"/>
    <w:rsid w:val="00B2564D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008"/>
    <w:rsid w:val="00B301BF"/>
    <w:rsid w:val="00B301FE"/>
    <w:rsid w:val="00B30689"/>
    <w:rsid w:val="00B3077F"/>
    <w:rsid w:val="00B30E7B"/>
    <w:rsid w:val="00B30E9D"/>
    <w:rsid w:val="00B30EDB"/>
    <w:rsid w:val="00B3123A"/>
    <w:rsid w:val="00B31642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434"/>
    <w:rsid w:val="00B33603"/>
    <w:rsid w:val="00B33766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A"/>
    <w:rsid w:val="00B34D8E"/>
    <w:rsid w:val="00B34EBF"/>
    <w:rsid w:val="00B3530E"/>
    <w:rsid w:val="00B353F9"/>
    <w:rsid w:val="00B3544E"/>
    <w:rsid w:val="00B35629"/>
    <w:rsid w:val="00B3586B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0DD2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5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ED0"/>
    <w:rsid w:val="00B45F26"/>
    <w:rsid w:val="00B4616A"/>
    <w:rsid w:val="00B461F9"/>
    <w:rsid w:val="00B46204"/>
    <w:rsid w:val="00B46216"/>
    <w:rsid w:val="00B467C8"/>
    <w:rsid w:val="00B46951"/>
    <w:rsid w:val="00B46D4C"/>
    <w:rsid w:val="00B46FD6"/>
    <w:rsid w:val="00B471A1"/>
    <w:rsid w:val="00B47251"/>
    <w:rsid w:val="00B472CF"/>
    <w:rsid w:val="00B473D7"/>
    <w:rsid w:val="00B47553"/>
    <w:rsid w:val="00B47677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4"/>
    <w:rsid w:val="00B60FA6"/>
    <w:rsid w:val="00B61990"/>
    <w:rsid w:val="00B619A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5BA8"/>
    <w:rsid w:val="00B66076"/>
    <w:rsid w:val="00B6610B"/>
    <w:rsid w:val="00B665E7"/>
    <w:rsid w:val="00B66716"/>
    <w:rsid w:val="00B667BE"/>
    <w:rsid w:val="00B66A2B"/>
    <w:rsid w:val="00B66A77"/>
    <w:rsid w:val="00B66CD7"/>
    <w:rsid w:val="00B66D15"/>
    <w:rsid w:val="00B66D3F"/>
    <w:rsid w:val="00B66D57"/>
    <w:rsid w:val="00B66E15"/>
    <w:rsid w:val="00B66E29"/>
    <w:rsid w:val="00B66FA3"/>
    <w:rsid w:val="00B6715A"/>
    <w:rsid w:val="00B671DA"/>
    <w:rsid w:val="00B67831"/>
    <w:rsid w:val="00B67C03"/>
    <w:rsid w:val="00B67E2B"/>
    <w:rsid w:val="00B703BA"/>
    <w:rsid w:val="00B70BFC"/>
    <w:rsid w:val="00B7102F"/>
    <w:rsid w:val="00B71301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4F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03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5C69"/>
    <w:rsid w:val="00B75D3F"/>
    <w:rsid w:val="00B76563"/>
    <w:rsid w:val="00B76599"/>
    <w:rsid w:val="00B765DC"/>
    <w:rsid w:val="00B768CD"/>
    <w:rsid w:val="00B7698F"/>
    <w:rsid w:val="00B769B1"/>
    <w:rsid w:val="00B76E6D"/>
    <w:rsid w:val="00B76FA8"/>
    <w:rsid w:val="00B77338"/>
    <w:rsid w:val="00B77386"/>
    <w:rsid w:val="00B7748D"/>
    <w:rsid w:val="00B7749A"/>
    <w:rsid w:val="00B774B0"/>
    <w:rsid w:val="00B77563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692"/>
    <w:rsid w:val="00B80A2C"/>
    <w:rsid w:val="00B80AB6"/>
    <w:rsid w:val="00B80E49"/>
    <w:rsid w:val="00B8137C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6AF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87EBB"/>
    <w:rsid w:val="00B90671"/>
    <w:rsid w:val="00B906F8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23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C95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5AA"/>
    <w:rsid w:val="00BA062E"/>
    <w:rsid w:val="00BA06FC"/>
    <w:rsid w:val="00BA0AA6"/>
    <w:rsid w:val="00BA0AA9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95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3DA"/>
    <w:rsid w:val="00BA3468"/>
    <w:rsid w:val="00BA3495"/>
    <w:rsid w:val="00BA35D7"/>
    <w:rsid w:val="00BA35FB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85F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0B3"/>
    <w:rsid w:val="00BA6215"/>
    <w:rsid w:val="00BA636D"/>
    <w:rsid w:val="00BA647C"/>
    <w:rsid w:val="00BA64F0"/>
    <w:rsid w:val="00BA6B12"/>
    <w:rsid w:val="00BA7269"/>
    <w:rsid w:val="00BA727A"/>
    <w:rsid w:val="00BA729F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A1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6EEF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CFD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8DE"/>
    <w:rsid w:val="00BD195B"/>
    <w:rsid w:val="00BD1A49"/>
    <w:rsid w:val="00BD1B88"/>
    <w:rsid w:val="00BD1BDA"/>
    <w:rsid w:val="00BD1C3D"/>
    <w:rsid w:val="00BD1D58"/>
    <w:rsid w:val="00BD1D88"/>
    <w:rsid w:val="00BD1DB3"/>
    <w:rsid w:val="00BD1E5D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AB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8BE"/>
    <w:rsid w:val="00BD7BA3"/>
    <w:rsid w:val="00BD7DD6"/>
    <w:rsid w:val="00BE0549"/>
    <w:rsid w:val="00BE05FF"/>
    <w:rsid w:val="00BE061A"/>
    <w:rsid w:val="00BE0984"/>
    <w:rsid w:val="00BE09EF"/>
    <w:rsid w:val="00BE0A5C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A8C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2FE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7A0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4FC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AF6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63B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852"/>
    <w:rsid w:val="00BF7C95"/>
    <w:rsid w:val="00BF7E67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909"/>
    <w:rsid w:val="00C00B05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37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3F4C"/>
    <w:rsid w:val="00C1401A"/>
    <w:rsid w:val="00C140E2"/>
    <w:rsid w:val="00C14149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69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7FD"/>
    <w:rsid w:val="00C25A76"/>
    <w:rsid w:val="00C25DE0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CDB"/>
    <w:rsid w:val="00C26F33"/>
    <w:rsid w:val="00C2735A"/>
    <w:rsid w:val="00C273E5"/>
    <w:rsid w:val="00C27440"/>
    <w:rsid w:val="00C27494"/>
    <w:rsid w:val="00C27602"/>
    <w:rsid w:val="00C27CA4"/>
    <w:rsid w:val="00C27EF2"/>
    <w:rsid w:val="00C27F9E"/>
    <w:rsid w:val="00C27FFC"/>
    <w:rsid w:val="00C30524"/>
    <w:rsid w:val="00C305A8"/>
    <w:rsid w:val="00C30740"/>
    <w:rsid w:val="00C30A1E"/>
    <w:rsid w:val="00C31101"/>
    <w:rsid w:val="00C311BC"/>
    <w:rsid w:val="00C312FA"/>
    <w:rsid w:val="00C31452"/>
    <w:rsid w:val="00C31699"/>
    <w:rsid w:val="00C31793"/>
    <w:rsid w:val="00C32539"/>
    <w:rsid w:val="00C325D6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639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A55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6C9"/>
    <w:rsid w:val="00C44A07"/>
    <w:rsid w:val="00C44E8D"/>
    <w:rsid w:val="00C44FEE"/>
    <w:rsid w:val="00C450F5"/>
    <w:rsid w:val="00C45154"/>
    <w:rsid w:val="00C453FE"/>
    <w:rsid w:val="00C45A51"/>
    <w:rsid w:val="00C45E2A"/>
    <w:rsid w:val="00C46020"/>
    <w:rsid w:val="00C46314"/>
    <w:rsid w:val="00C46341"/>
    <w:rsid w:val="00C467F6"/>
    <w:rsid w:val="00C46802"/>
    <w:rsid w:val="00C46866"/>
    <w:rsid w:val="00C46D17"/>
    <w:rsid w:val="00C46F02"/>
    <w:rsid w:val="00C46FAC"/>
    <w:rsid w:val="00C46FE1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476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C3E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8C5"/>
    <w:rsid w:val="00C5597E"/>
    <w:rsid w:val="00C55A51"/>
    <w:rsid w:val="00C55AB3"/>
    <w:rsid w:val="00C55C35"/>
    <w:rsid w:val="00C55C99"/>
    <w:rsid w:val="00C55E27"/>
    <w:rsid w:val="00C55F92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6C59"/>
    <w:rsid w:val="00C57272"/>
    <w:rsid w:val="00C57380"/>
    <w:rsid w:val="00C575A6"/>
    <w:rsid w:val="00C57B23"/>
    <w:rsid w:val="00C57C0C"/>
    <w:rsid w:val="00C57CEF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97D"/>
    <w:rsid w:val="00C64B40"/>
    <w:rsid w:val="00C64C2E"/>
    <w:rsid w:val="00C64F2E"/>
    <w:rsid w:val="00C6506E"/>
    <w:rsid w:val="00C6535B"/>
    <w:rsid w:val="00C6594B"/>
    <w:rsid w:val="00C66073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E72"/>
    <w:rsid w:val="00C66F39"/>
    <w:rsid w:val="00C671C1"/>
    <w:rsid w:val="00C671F0"/>
    <w:rsid w:val="00C673A6"/>
    <w:rsid w:val="00C675AC"/>
    <w:rsid w:val="00C67A89"/>
    <w:rsid w:val="00C67B2A"/>
    <w:rsid w:val="00C67CC4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73F"/>
    <w:rsid w:val="00C728CC"/>
    <w:rsid w:val="00C72D81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4FAD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7F1"/>
    <w:rsid w:val="00C829DE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3FD8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19A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656C"/>
    <w:rsid w:val="00C870B3"/>
    <w:rsid w:val="00C872A6"/>
    <w:rsid w:val="00C87640"/>
    <w:rsid w:val="00C87870"/>
    <w:rsid w:val="00C87C46"/>
    <w:rsid w:val="00C87CD8"/>
    <w:rsid w:val="00C87D01"/>
    <w:rsid w:val="00C87FDB"/>
    <w:rsid w:val="00C900B3"/>
    <w:rsid w:val="00C90413"/>
    <w:rsid w:val="00C904ED"/>
    <w:rsid w:val="00C90678"/>
    <w:rsid w:val="00C907EA"/>
    <w:rsid w:val="00C90E65"/>
    <w:rsid w:val="00C90EF4"/>
    <w:rsid w:val="00C91029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10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242"/>
    <w:rsid w:val="00C94300"/>
    <w:rsid w:val="00C943D3"/>
    <w:rsid w:val="00C94432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A9E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AAC"/>
    <w:rsid w:val="00C97C4C"/>
    <w:rsid w:val="00C97CA2"/>
    <w:rsid w:val="00C97D99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2CE8"/>
    <w:rsid w:val="00CA31B9"/>
    <w:rsid w:val="00CA31CB"/>
    <w:rsid w:val="00CA3316"/>
    <w:rsid w:val="00CA3359"/>
    <w:rsid w:val="00CA3468"/>
    <w:rsid w:val="00CA346C"/>
    <w:rsid w:val="00CA3B8B"/>
    <w:rsid w:val="00CA3BBC"/>
    <w:rsid w:val="00CA3F33"/>
    <w:rsid w:val="00CA40B6"/>
    <w:rsid w:val="00CA41E5"/>
    <w:rsid w:val="00CA4620"/>
    <w:rsid w:val="00CA4AB1"/>
    <w:rsid w:val="00CA4E29"/>
    <w:rsid w:val="00CA4FF2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4D8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A7F85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07"/>
    <w:rsid w:val="00CB1466"/>
    <w:rsid w:val="00CB17F9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38"/>
    <w:rsid w:val="00CB4049"/>
    <w:rsid w:val="00CB4055"/>
    <w:rsid w:val="00CB41EB"/>
    <w:rsid w:val="00CB4721"/>
    <w:rsid w:val="00CB4BBD"/>
    <w:rsid w:val="00CB4CA4"/>
    <w:rsid w:val="00CB4D57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6EC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3D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B84"/>
    <w:rsid w:val="00CC6D64"/>
    <w:rsid w:val="00CC6DBD"/>
    <w:rsid w:val="00CC7022"/>
    <w:rsid w:val="00CC7030"/>
    <w:rsid w:val="00CC74CA"/>
    <w:rsid w:val="00CC7574"/>
    <w:rsid w:val="00CD00AC"/>
    <w:rsid w:val="00CD012C"/>
    <w:rsid w:val="00CD0387"/>
    <w:rsid w:val="00CD043B"/>
    <w:rsid w:val="00CD0619"/>
    <w:rsid w:val="00CD06A3"/>
    <w:rsid w:val="00CD0815"/>
    <w:rsid w:val="00CD0A80"/>
    <w:rsid w:val="00CD0F7F"/>
    <w:rsid w:val="00CD1102"/>
    <w:rsid w:val="00CD1129"/>
    <w:rsid w:val="00CD11C7"/>
    <w:rsid w:val="00CD12D0"/>
    <w:rsid w:val="00CD13A4"/>
    <w:rsid w:val="00CD1487"/>
    <w:rsid w:val="00CD1719"/>
    <w:rsid w:val="00CD194D"/>
    <w:rsid w:val="00CD1B3C"/>
    <w:rsid w:val="00CD1EE7"/>
    <w:rsid w:val="00CD1F45"/>
    <w:rsid w:val="00CD1F61"/>
    <w:rsid w:val="00CD23A3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669"/>
    <w:rsid w:val="00CD373B"/>
    <w:rsid w:val="00CD38D8"/>
    <w:rsid w:val="00CD3A95"/>
    <w:rsid w:val="00CD3C3F"/>
    <w:rsid w:val="00CD3D8D"/>
    <w:rsid w:val="00CD3EF2"/>
    <w:rsid w:val="00CD3FE8"/>
    <w:rsid w:val="00CD404A"/>
    <w:rsid w:val="00CD404F"/>
    <w:rsid w:val="00CD42C9"/>
    <w:rsid w:val="00CD44B8"/>
    <w:rsid w:val="00CD467F"/>
    <w:rsid w:val="00CD46B0"/>
    <w:rsid w:val="00CD4B4D"/>
    <w:rsid w:val="00CD4C8B"/>
    <w:rsid w:val="00CD4D6A"/>
    <w:rsid w:val="00CD505D"/>
    <w:rsid w:val="00CD508A"/>
    <w:rsid w:val="00CD50AE"/>
    <w:rsid w:val="00CD50E7"/>
    <w:rsid w:val="00CD5BD5"/>
    <w:rsid w:val="00CD5C00"/>
    <w:rsid w:val="00CD5EE0"/>
    <w:rsid w:val="00CD616E"/>
    <w:rsid w:val="00CD64F0"/>
    <w:rsid w:val="00CD660C"/>
    <w:rsid w:val="00CD696E"/>
    <w:rsid w:val="00CD6A14"/>
    <w:rsid w:val="00CD6D05"/>
    <w:rsid w:val="00CD6D88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03D"/>
    <w:rsid w:val="00CE02B5"/>
    <w:rsid w:val="00CE03C1"/>
    <w:rsid w:val="00CE050B"/>
    <w:rsid w:val="00CE058C"/>
    <w:rsid w:val="00CE07DC"/>
    <w:rsid w:val="00CE0860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C9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7A"/>
    <w:rsid w:val="00CF09C0"/>
    <w:rsid w:val="00CF0A4C"/>
    <w:rsid w:val="00CF0CFB"/>
    <w:rsid w:val="00CF0EBE"/>
    <w:rsid w:val="00CF0FE7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A7D"/>
    <w:rsid w:val="00CF3C4C"/>
    <w:rsid w:val="00CF3CF4"/>
    <w:rsid w:val="00CF426C"/>
    <w:rsid w:val="00CF42AC"/>
    <w:rsid w:val="00CF4442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0D9D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B5"/>
    <w:rsid w:val="00D03DD3"/>
    <w:rsid w:val="00D03EE9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BEC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883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3F72"/>
    <w:rsid w:val="00D14259"/>
    <w:rsid w:val="00D14559"/>
    <w:rsid w:val="00D14686"/>
    <w:rsid w:val="00D14B17"/>
    <w:rsid w:val="00D14B5F"/>
    <w:rsid w:val="00D14DA2"/>
    <w:rsid w:val="00D14DA8"/>
    <w:rsid w:val="00D14EF0"/>
    <w:rsid w:val="00D151C9"/>
    <w:rsid w:val="00D15306"/>
    <w:rsid w:val="00D1538C"/>
    <w:rsid w:val="00D15451"/>
    <w:rsid w:val="00D1573A"/>
    <w:rsid w:val="00D15846"/>
    <w:rsid w:val="00D15918"/>
    <w:rsid w:val="00D15B70"/>
    <w:rsid w:val="00D15BD7"/>
    <w:rsid w:val="00D15F86"/>
    <w:rsid w:val="00D16007"/>
    <w:rsid w:val="00D160D0"/>
    <w:rsid w:val="00D161F8"/>
    <w:rsid w:val="00D1620C"/>
    <w:rsid w:val="00D16815"/>
    <w:rsid w:val="00D1682A"/>
    <w:rsid w:val="00D16869"/>
    <w:rsid w:val="00D16963"/>
    <w:rsid w:val="00D170B4"/>
    <w:rsid w:val="00D17643"/>
    <w:rsid w:val="00D17B62"/>
    <w:rsid w:val="00D2000E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0CE"/>
    <w:rsid w:val="00D2130F"/>
    <w:rsid w:val="00D21341"/>
    <w:rsid w:val="00D21489"/>
    <w:rsid w:val="00D214CF"/>
    <w:rsid w:val="00D21510"/>
    <w:rsid w:val="00D2171B"/>
    <w:rsid w:val="00D21741"/>
    <w:rsid w:val="00D219DD"/>
    <w:rsid w:val="00D21E29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3EE"/>
    <w:rsid w:val="00D2355D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74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4D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872"/>
    <w:rsid w:val="00D34A71"/>
    <w:rsid w:val="00D34AD4"/>
    <w:rsid w:val="00D34C4E"/>
    <w:rsid w:val="00D34FD8"/>
    <w:rsid w:val="00D35034"/>
    <w:rsid w:val="00D3505D"/>
    <w:rsid w:val="00D3525E"/>
    <w:rsid w:val="00D352C8"/>
    <w:rsid w:val="00D35379"/>
    <w:rsid w:val="00D3547F"/>
    <w:rsid w:val="00D355B1"/>
    <w:rsid w:val="00D35A37"/>
    <w:rsid w:val="00D35AF3"/>
    <w:rsid w:val="00D35C57"/>
    <w:rsid w:val="00D35CE5"/>
    <w:rsid w:val="00D35D3F"/>
    <w:rsid w:val="00D36029"/>
    <w:rsid w:val="00D36046"/>
    <w:rsid w:val="00D36059"/>
    <w:rsid w:val="00D36244"/>
    <w:rsid w:val="00D36621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37F7B"/>
    <w:rsid w:val="00D40192"/>
    <w:rsid w:val="00D40384"/>
    <w:rsid w:val="00D4058A"/>
    <w:rsid w:val="00D407C5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3BF"/>
    <w:rsid w:val="00D4443E"/>
    <w:rsid w:val="00D44469"/>
    <w:rsid w:val="00D444B8"/>
    <w:rsid w:val="00D44B98"/>
    <w:rsid w:val="00D44E17"/>
    <w:rsid w:val="00D44F62"/>
    <w:rsid w:val="00D44F87"/>
    <w:rsid w:val="00D44FC2"/>
    <w:rsid w:val="00D45103"/>
    <w:rsid w:val="00D45146"/>
    <w:rsid w:val="00D45E4D"/>
    <w:rsid w:val="00D45EDE"/>
    <w:rsid w:val="00D45F54"/>
    <w:rsid w:val="00D46365"/>
    <w:rsid w:val="00D4686A"/>
    <w:rsid w:val="00D46A33"/>
    <w:rsid w:val="00D46E0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CC6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004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29E"/>
    <w:rsid w:val="00D66425"/>
    <w:rsid w:val="00D66637"/>
    <w:rsid w:val="00D66D13"/>
    <w:rsid w:val="00D66D2A"/>
    <w:rsid w:val="00D66E8D"/>
    <w:rsid w:val="00D66F2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2B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586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B4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9DD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C83"/>
    <w:rsid w:val="00D77FEC"/>
    <w:rsid w:val="00D80257"/>
    <w:rsid w:val="00D802E9"/>
    <w:rsid w:val="00D802EF"/>
    <w:rsid w:val="00D8040B"/>
    <w:rsid w:val="00D80585"/>
    <w:rsid w:val="00D8076B"/>
    <w:rsid w:val="00D80AC6"/>
    <w:rsid w:val="00D80B5E"/>
    <w:rsid w:val="00D80B9A"/>
    <w:rsid w:val="00D80C6D"/>
    <w:rsid w:val="00D80EAD"/>
    <w:rsid w:val="00D8109F"/>
    <w:rsid w:val="00D8118A"/>
    <w:rsid w:val="00D816AD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97"/>
    <w:rsid w:val="00D854DD"/>
    <w:rsid w:val="00D85644"/>
    <w:rsid w:val="00D85777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6E88"/>
    <w:rsid w:val="00D870B5"/>
    <w:rsid w:val="00D87357"/>
    <w:rsid w:val="00D874B9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3DA"/>
    <w:rsid w:val="00D92B95"/>
    <w:rsid w:val="00D92BE0"/>
    <w:rsid w:val="00D92C11"/>
    <w:rsid w:val="00D92D8A"/>
    <w:rsid w:val="00D92EA6"/>
    <w:rsid w:val="00D9322A"/>
    <w:rsid w:val="00D93845"/>
    <w:rsid w:val="00D93885"/>
    <w:rsid w:val="00D93943"/>
    <w:rsid w:val="00D9398D"/>
    <w:rsid w:val="00D93C10"/>
    <w:rsid w:val="00D93D34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6"/>
    <w:rsid w:val="00D96A7B"/>
    <w:rsid w:val="00D96AE8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3BD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6D5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3E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12"/>
    <w:rsid w:val="00DA5DE4"/>
    <w:rsid w:val="00DA5E27"/>
    <w:rsid w:val="00DA5ED6"/>
    <w:rsid w:val="00DA60C7"/>
    <w:rsid w:val="00DA60CC"/>
    <w:rsid w:val="00DA63D0"/>
    <w:rsid w:val="00DA6587"/>
    <w:rsid w:val="00DA6719"/>
    <w:rsid w:val="00DA71B3"/>
    <w:rsid w:val="00DA72B4"/>
    <w:rsid w:val="00DA7564"/>
    <w:rsid w:val="00DA75DA"/>
    <w:rsid w:val="00DA7763"/>
    <w:rsid w:val="00DA79F7"/>
    <w:rsid w:val="00DA7AF1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22"/>
    <w:rsid w:val="00DB0D97"/>
    <w:rsid w:val="00DB0DD2"/>
    <w:rsid w:val="00DB0E46"/>
    <w:rsid w:val="00DB100A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70E"/>
    <w:rsid w:val="00DB392B"/>
    <w:rsid w:val="00DB3955"/>
    <w:rsid w:val="00DB3B36"/>
    <w:rsid w:val="00DB3BDA"/>
    <w:rsid w:val="00DB3C42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593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2E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43D"/>
    <w:rsid w:val="00DC1703"/>
    <w:rsid w:val="00DC1745"/>
    <w:rsid w:val="00DC1B13"/>
    <w:rsid w:val="00DC1B3C"/>
    <w:rsid w:val="00DC1E8B"/>
    <w:rsid w:val="00DC22AC"/>
    <w:rsid w:val="00DC22F6"/>
    <w:rsid w:val="00DC233A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4F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C9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5A8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4F8D"/>
    <w:rsid w:val="00DE510F"/>
    <w:rsid w:val="00DE5230"/>
    <w:rsid w:val="00DE555A"/>
    <w:rsid w:val="00DE5836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6AE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E90"/>
    <w:rsid w:val="00DF0F6D"/>
    <w:rsid w:val="00DF132F"/>
    <w:rsid w:val="00DF1356"/>
    <w:rsid w:val="00DF14E6"/>
    <w:rsid w:val="00DF16F4"/>
    <w:rsid w:val="00DF1C0F"/>
    <w:rsid w:val="00DF1C12"/>
    <w:rsid w:val="00DF1E0F"/>
    <w:rsid w:val="00DF1E39"/>
    <w:rsid w:val="00DF1EEC"/>
    <w:rsid w:val="00DF207F"/>
    <w:rsid w:val="00DF2A3F"/>
    <w:rsid w:val="00DF2E16"/>
    <w:rsid w:val="00DF2E51"/>
    <w:rsid w:val="00DF2F43"/>
    <w:rsid w:val="00DF3109"/>
    <w:rsid w:val="00DF3463"/>
    <w:rsid w:val="00DF3589"/>
    <w:rsid w:val="00DF36BE"/>
    <w:rsid w:val="00DF382F"/>
    <w:rsid w:val="00DF3C15"/>
    <w:rsid w:val="00DF3D83"/>
    <w:rsid w:val="00DF3F5F"/>
    <w:rsid w:val="00DF4335"/>
    <w:rsid w:val="00DF4454"/>
    <w:rsid w:val="00DF45DE"/>
    <w:rsid w:val="00DF465A"/>
    <w:rsid w:val="00DF4BD3"/>
    <w:rsid w:val="00DF5042"/>
    <w:rsid w:val="00DF533C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DF7E1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6BA"/>
    <w:rsid w:val="00E01773"/>
    <w:rsid w:val="00E017FF"/>
    <w:rsid w:val="00E028B8"/>
    <w:rsid w:val="00E02903"/>
    <w:rsid w:val="00E0301F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C82"/>
    <w:rsid w:val="00E03D56"/>
    <w:rsid w:val="00E040BC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65B"/>
    <w:rsid w:val="00E1280C"/>
    <w:rsid w:val="00E12811"/>
    <w:rsid w:val="00E12931"/>
    <w:rsid w:val="00E12999"/>
    <w:rsid w:val="00E129D7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AB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9C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5F47"/>
    <w:rsid w:val="00E2677D"/>
    <w:rsid w:val="00E267C4"/>
    <w:rsid w:val="00E2682B"/>
    <w:rsid w:val="00E2691F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45A"/>
    <w:rsid w:val="00E335B5"/>
    <w:rsid w:val="00E335C6"/>
    <w:rsid w:val="00E3374F"/>
    <w:rsid w:val="00E338D6"/>
    <w:rsid w:val="00E33E02"/>
    <w:rsid w:val="00E33E42"/>
    <w:rsid w:val="00E3411B"/>
    <w:rsid w:val="00E341C1"/>
    <w:rsid w:val="00E34237"/>
    <w:rsid w:val="00E34259"/>
    <w:rsid w:val="00E342A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05D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2D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4D2"/>
    <w:rsid w:val="00E4563F"/>
    <w:rsid w:val="00E45C3B"/>
    <w:rsid w:val="00E45F7A"/>
    <w:rsid w:val="00E46032"/>
    <w:rsid w:val="00E4624A"/>
    <w:rsid w:val="00E462A4"/>
    <w:rsid w:val="00E46409"/>
    <w:rsid w:val="00E464A3"/>
    <w:rsid w:val="00E464EA"/>
    <w:rsid w:val="00E466B9"/>
    <w:rsid w:val="00E46728"/>
    <w:rsid w:val="00E46755"/>
    <w:rsid w:val="00E468B5"/>
    <w:rsid w:val="00E469AD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931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233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C4"/>
    <w:rsid w:val="00E667FE"/>
    <w:rsid w:val="00E66A82"/>
    <w:rsid w:val="00E66B25"/>
    <w:rsid w:val="00E66B7D"/>
    <w:rsid w:val="00E66C8E"/>
    <w:rsid w:val="00E66F00"/>
    <w:rsid w:val="00E6713B"/>
    <w:rsid w:val="00E6736E"/>
    <w:rsid w:val="00E6754D"/>
    <w:rsid w:val="00E675A8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A0F"/>
    <w:rsid w:val="00E72B37"/>
    <w:rsid w:val="00E72D2C"/>
    <w:rsid w:val="00E72F40"/>
    <w:rsid w:val="00E72F5B"/>
    <w:rsid w:val="00E72FC4"/>
    <w:rsid w:val="00E73071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DA6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8CF"/>
    <w:rsid w:val="00E819B6"/>
    <w:rsid w:val="00E8205B"/>
    <w:rsid w:val="00E8206A"/>
    <w:rsid w:val="00E82109"/>
    <w:rsid w:val="00E824AD"/>
    <w:rsid w:val="00E82622"/>
    <w:rsid w:val="00E82634"/>
    <w:rsid w:val="00E82794"/>
    <w:rsid w:val="00E828F0"/>
    <w:rsid w:val="00E82A6B"/>
    <w:rsid w:val="00E82D3C"/>
    <w:rsid w:val="00E82E0D"/>
    <w:rsid w:val="00E82E1E"/>
    <w:rsid w:val="00E82EFF"/>
    <w:rsid w:val="00E83064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952"/>
    <w:rsid w:val="00E86A13"/>
    <w:rsid w:val="00E86B42"/>
    <w:rsid w:val="00E86EA1"/>
    <w:rsid w:val="00E873D5"/>
    <w:rsid w:val="00E87486"/>
    <w:rsid w:val="00E87749"/>
    <w:rsid w:val="00E87CEA"/>
    <w:rsid w:val="00E87D30"/>
    <w:rsid w:val="00E90007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39D"/>
    <w:rsid w:val="00E9155F"/>
    <w:rsid w:val="00E91B18"/>
    <w:rsid w:val="00E91B96"/>
    <w:rsid w:val="00E91BF7"/>
    <w:rsid w:val="00E91CB3"/>
    <w:rsid w:val="00E91DE4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3AD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6A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1DF4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00E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A7F8E"/>
    <w:rsid w:val="00EB02C1"/>
    <w:rsid w:val="00EB0371"/>
    <w:rsid w:val="00EB045E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8BB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59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2C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12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B50"/>
    <w:rsid w:val="00EC1C84"/>
    <w:rsid w:val="00EC1D04"/>
    <w:rsid w:val="00EC1FA9"/>
    <w:rsid w:val="00EC1FC0"/>
    <w:rsid w:val="00EC2040"/>
    <w:rsid w:val="00EC2053"/>
    <w:rsid w:val="00EC214E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61"/>
    <w:rsid w:val="00EC36EF"/>
    <w:rsid w:val="00EC3CAC"/>
    <w:rsid w:val="00EC3E31"/>
    <w:rsid w:val="00EC3F46"/>
    <w:rsid w:val="00EC3F76"/>
    <w:rsid w:val="00EC41BF"/>
    <w:rsid w:val="00EC4243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9CA"/>
    <w:rsid w:val="00EC6BDE"/>
    <w:rsid w:val="00EC6D0C"/>
    <w:rsid w:val="00EC6E6D"/>
    <w:rsid w:val="00EC6E8E"/>
    <w:rsid w:val="00EC6EE8"/>
    <w:rsid w:val="00EC6F6A"/>
    <w:rsid w:val="00EC7220"/>
    <w:rsid w:val="00EC7232"/>
    <w:rsid w:val="00EC7518"/>
    <w:rsid w:val="00EC75FF"/>
    <w:rsid w:val="00EC7B4A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66"/>
    <w:rsid w:val="00ED0E8C"/>
    <w:rsid w:val="00ED0EAF"/>
    <w:rsid w:val="00ED1342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C3C"/>
    <w:rsid w:val="00ED3E57"/>
    <w:rsid w:val="00ED406A"/>
    <w:rsid w:val="00ED4244"/>
    <w:rsid w:val="00ED43B2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30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8C2"/>
    <w:rsid w:val="00EE3EF1"/>
    <w:rsid w:val="00EE40A0"/>
    <w:rsid w:val="00EE41F5"/>
    <w:rsid w:val="00EE42D5"/>
    <w:rsid w:val="00EE4316"/>
    <w:rsid w:val="00EE4623"/>
    <w:rsid w:val="00EE4650"/>
    <w:rsid w:val="00EE4828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2BE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ADE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667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3938"/>
    <w:rsid w:val="00EF3BED"/>
    <w:rsid w:val="00EF425F"/>
    <w:rsid w:val="00EF42F8"/>
    <w:rsid w:val="00EF467E"/>
    <w:rsid w:val="00EF48E3"/>
    <w:rsid w:val="00EF4C15"/>
    <w:rsid w:val="00EF4C56"/>
    <w:rsid w:val="00EF4E1B"/>
    <w:rsid w:val="00EF4FB7"/>
    <w:rsid w:val="00EF4FE8"/>
    <w:rsid w:val="00EF5285"/>
    <w:rsid w:val="00EF543F"/>
    <w:rsid w:val="00EF55B6"/>
    <w:rsid w:val="00EF55CF"/>
    <w:rsid w:val="00EF5871"/>
    <w:rsid w:val="00EF589B"/>
    <w:rsid w:val="00EF58E1"/>
    <w:rsid w:val="00EF5F94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8D3"/>
    <w:rsid w:val="00F0199E"/>
    <w:rsid w:val="00F01A8D"/>
    <w:rsid w:val="00F01C9D"/>
    <w:rsid w:val="00F01CFC"/>
    <w:rsid w:val="00F01DBA"/>
    <w:rsid w:val="00F01DF0"/>
    <w:rsid w:val="00F020B4"/>
    <w:rsid w:val="00F02213"/>
    <w:rsid w:val="00F02394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41D"/>
    <w:rsid w:val="00F0362F"/>
    <w:rsid w:val="00F03E87"/>
    <w:rsid w:val="00F03EDF"/>
    <w:rsid w:val="00F045D0"/>
    <w:rsid w:val="00F04982"/>
    <w:rsid w:val="00F04D84"/>
    <w:rsid w:val="00F05070"/>
    <w:rsid w:val="00F05129"/>
    <w:rsid w:val="00F05161"/>
    <w:rsid w:val="00F054C3"/>
    <w:rsid w:val="00F054EA"/>
    <w:rsid w:val="00F055B9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1C"/>
    <w:rsid w:val="00F12FAA"/>
    <w:rsid w:val="00F13335"/>
    <w:rsid w:val="00F13711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75"/>
    <w:rsid w:val="00F16AA5"/>
    <w:rsid w:val="00F16D84"/>
    <w:rsid w:val="00F16DC0"/>
    <w:rsid w:val="00F16E25"/>
    <w:rsid w:val="00F16F03"/>
    <w:rsid w:val="00F16F8A"/>
    <w:rsid w:val="00F17385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576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DBE"/>
    <w:rsid w:val="00F24E42"/>
    <w:rsid w:val="00F24E62"/>
    <w:rsid w:val="00F24FD5"/>
    <w:rsid w:val="00F2534E"/>
    <w:rsid w:val="00F255C0"/>
    <w:rsid w:val="00F2570A"/>
    <w:rsid w:val="00F25950"/>
    <w:rsid w:val="00F25957"/>
    <w:rsid w:val="00F25BCA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74C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D0F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07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54"/>
    <w:rsid w:val="00F403D0"/>
    <w:rsid w:val="00F40600"/>
    <w:rsid w:val="00F4090F"/>
    <w:rsid w:val="00F40DE5"/>
    <w:rsid w:val="00F40E52"/>
    <w:rsid w:val="00F4135F"/>
    <w:rsid w:val="00F41464"/>
    <w:rsid w:val="00F415E2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135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890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8A5"/>
    <w:rsid w:val="00F61905"/>
    <w:rsid w:val="00F61A4E"/>
    <w:rsid w:val="00F61C71"/>
    <w:rsid w:val="00F61E9D"/>
    <w:rsid w:val="00F61F65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79"/>
    <w:rsid w:val="00F635E4"/>
    <w:rsid w:val="00F63625"/>
    <w:rsid w:val="00F63B97"/>
    <w:rsid w:val="00F63F3C"/>
    <w:rsid w:val="00F643E8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702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49C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63D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83E"/>
    <w:rsid w:val="00F77926"/>
    <w:rsid w:val="00F77947"/>
    <w:rsid w:val="00F779EC"/>
    <w:rsid w:val="00F77B93"/>
    <w:rsid w:val="00F77C70"/>
    <w:rsid w:val="00F77E98"/>
    <w:rsid w:val="00F77F90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1D99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3D7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87FC2"/>
    <w:rsid w:val="00F901CC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7F"/>
    <w:rsid w:val="00F92999"/>
    <w:rsid w:val="00F92D59"/>
    <w:rsid w:val="00F92E1F"/>
    <w:rsid w:val="00F92EAF"/>
    <w:rsid w:val="00F92F10"/>
    <w:rsid w:val="00F93442"/>
    <w:rsid w:val="00F9369D"/>
    <w:rsid w:val="00F9383C"/>
    <w:rsid w:val="00F93976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452"/>
    <w:rsid w:val="00F9763E"/>
    <w:rsid w:val="00F979AE"/>
    <w:rsid w:val="00F979F7"/>
    <w:rsid w:val="00F97ECE"/>
    <w:rsid w:val="00F97FF6"/>
    <w:rsid w:val="00FA00DE"/>
    <w:rsid w:val="00FA0439"/>
    <w:rsid w:val="00FA05B6"/>
    <w:rsid w:val="00FA0675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54"/>
    <w:rsid w:val="00FA18FC"/>
    <w:rsid w:val="00FA1E20"/>
    <w:rsid w:val="00FA1ED9"/>
    <w:rsid w:val="00FA1EE7"/>
    <w:rsid w:val="00FA247D"/>
    <w:rsid w:val="00FA24EF"/>
    <w:rsid w:val="00FA274F"/>
    <w:rsid w:val="00FA2771"/>
    <w:rsid w:val="00FA289F"/>
    <w:rsid w:val="00FA2B8C"/>
    <w:rsid w:val="00FA30FB"/>
    <w:rsid w:val="00FA3382"/>
    <w:rsid w:val="00FA38CF"/>
    <w:rsid w:val="00FA3A12"/>
    <w:rsid w:val="00FA3B59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511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6F48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3C2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B46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B7CB5"/>
    <w:rsid w:val="00FC0063"/>
    <w:rsid w:val="00FC0178"/>
    <w:rsid w:val="00FC019C"/>
    <w:rsid w:val="00FC01E2"/>
    <w:rsid w:val="00FC025B"/>
    <w:rsid w:val="00FC0531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14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0FE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167"/>
    <w:rsid w:val="00FC72A4"/>
    <w:rsid w:val="00FC730E"/>
    <w:rsid w:val="00FC74DB"/>
    <w:rsid w:val="00FC7B19"/>
    <w:rsid w:val="00FC7BCB"/>
    <w:rsid w:val="00FC7C76"/>
    <w:rsid w:val="00FC7C9B"/>
    <w:rsid w:val="00FC7C9F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172"/>
    <w:rsid w:val="00FD1527"/>
    <w:rsid w:val="00FD1A64"/>
    <w:rsid w:val="00FD1B1E"/>
    <w:rsid w:val="00FD1CF6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63D"/>
    <w:rsid w:val="00FD5999"/>
    <w:rsid w:val="00FD5D4A"/>
    <w:rsid w:val="00FD5EC8"/>
    <w:rsid w:val="00FD6194"/>
    <w:rsid w:val="00FD61AF"/>
    <w:rsid w:val="00FD6274"/>
    <w:rsid w:val="00FD6509"/>
    <w:rsid w:val="00FD6514"/>
    <w:rsid w:val="00FD66C8"/>
    <w:rsid w:val="00FD6778"/>
    <w:rsid w:val="00FD6796"/>
    <w:rsid w:val="00FD68DE"/>
    <w:rsid w:val="00FD6A80"/>
    <w:rsid w:val="00FD6C59"/>
    <w:rsid w:val="00FD6E3C"/>
    <w:rsid w:val="00FD7003"/>
    <w:rsid w:val="00FD7248"/>
    <w:rsid w:val="00FD72BD"/>
    <w:rsid w:val="00FD72D9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691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2E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5F9"/>
    <w:rsid w:val="00FE4878"/>
    <w:rsid w:val="00FE487F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389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28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485"/>
    <w:rsid w:val="00FF54D4"/>
    <w:rsid w:val="00FF5727"/>
    <w:rsid w:val="00FF5B5C"/>
    <w:rsid w:val="00FF5CF4"/>
    <w:rsid w:val="00FF5F53"/>
    <w:rsid w:val="00FF6178"/>
    <w:rsid w:val="00FF6379"/>
    <w:rsid w:val="00FF63F6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9171A"/>
  <w15:docId w15:val="{99F0CD5A-ADCE-4F58-A83F-56E08D4C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3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031"/>
    <w:pPr>
      <w:keepNext/>
      <w:keepLines/>
      <w:spacing w:before="220" w:after="40"/>
      <w:outlineLvl w:val="4"/>
    </w:pPr>
    <w:rPr>
      <w:rFonts w:eastAsiaTheme="minorEastAsia" w:cs="Calibri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31"/>
    <w:pPr>
      <w:keepNext/>
      <w:keepLines/>
      <w:spacing w:before="200" w:after="40"/>
      <w:outlineLvl w:val="5"/>
    </w:pPr>
    <w:rPr>
      <w:rFonts w:eastAsiaTheme="minorEastAsia" w:cs="Calibri"/>
      <w:b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rsid w:val="00826C4E"/>
    <w:rPr>
      <w:color w:val="0000FF"/>
      <w:u w:val="single"/>
    </w:rPr>
  </w:style>
  <w:style w:type="table" w:styleId="ac">
    <w:name w:val="Table Grid"/>
    <w:aliases w:val="週報表格格線"/>
    <w:basedOn w:val="a1"/>
    <w:uiPriority w:val="3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教育部說明文字,(1)(1)(1)(1)(1)(1)(1)(1),標1,(二),lp1,FooterText,numbered,List Paragraph1,Paragraphe de liste1,清單段落31,標題一,一、清單段落"/>
    <w:basedOn w:val="a"/>
    <w:link w:val="ae"/>
    <w:uiPriority w:val="34"/>
    <w:qFormat/>
    <w:rsid w:val="00492C00"/>
    <w:pPr>
      <w:ind w:leftChars="200" w:left="480"/>
    </w:p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1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1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afterLines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paragraph" w:customStyle="1" w:styleId="affffc">
    <w:name w:val="表格內容"/>
    <w:basedOn w:val="a"/>
    <w:rsid w:val="001D7129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ListParagraphChar1">
    <w:name w:val="List Paragraph Char1"/>
    <w:basedOn w:val="a0"/>
    <w:link w:val="2a"/>
    <w:locked/>
    <w:rsid w:val="001D7129"/>
    <w:rPr>
      <w:kern w:val="2"/>
      <w:sz w:val="24"/>
      <w:szCs w:val="22"/>
    </w:rPr>
  </w:style>
  <w:style w:type="table" w:styleId="1-1">
    <w:name w:val="Medium Shading 1 Accent 1"/>
    <w:basedOn w:val="a1"/>
    <w:uiPriority w:val="63"/>
    <w:rsid w:val="001A11E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73138E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character" w:customStyle="1" w:styleId="1f">
    <w:name w:val="註解方塊文字 字元1"/>
    <w:basedOn w:val="a0"/>
    <w:uiPriority w:val="99"/>
    <w:semiHidden/>
    <w:rsid w:val="00731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1f0">
    <w:name w:val="頁首 字元1"/>
    <w:basedOn w:val="a0"/>
    <w:uiPriority w:val="99"/>
    <w:semiHidden/>
    <w:rsid w:val="0073138E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0"/>
    <w:uiPriority w:val="99"/>
    <w:semiHidden/>
    <w:rsid w:val="0073138E"/>
    <w:rPr>
      <w:rFonts w:ascii="Calibri" w:eastAsia="新細明體" w:hAnsi="Calibri" w:cs="Times New Roman"/>
      <w:sz w:val="20"/>
      <w:szCs w:val="20"/>
    </w:rPr>
  </w:style>
  <w:style w:type="character" w:customStyle="1" w:styleId="t16b">
    <w:name w:val="t16b"/>
    <w:rsid w:val="0073138E"/>
  </w:style>
  <w:style w:type="paragraph" w:customStyle="1" w:styleId="fontabouttitle">
    <w:name w:val="font_about_title"/>
    <w:basedOn w:val="a"/>
    <w:rsid w:val="0073138E"/>
    <w:pPr>
      <w:widowControl/>
      <w:spacing w:before="100" w:beforeAutospacing="1" w:after="100" w:afterAutospacing="1"/>
    </w:pPr>
    <w:rPr>
      <w:rFonts w:ascii="Georgia" w:hAnsi="Georgia" w:cs="新細明體"/>
      <w:b/>
      <w:bCs/>
      <w:color w:val="CA2800"/>
      <w:kern w:val="0"/>
      <w:sz w:val="27"/>
      <w:szCs w:val="27"/>
    </w:rPr>
  </w:style>
  <w:style w:type="character" w:customStyle="1" w:styleId="sub1">
    <w:name w:val="sub1"/>
    <w:rsid w:val="0073138E"/>
    <w:rPr>
      <w:rFonts w:ascii="sө" w:hAnsi="sө" w:hint="default"/>
      <w:color w:val="995008"/>
      <w:sz w:val="16"/>
      <w:szCs w:val="16"/>
    </w:rPr>
  </w:style>
  <w:style w:type="paragraph" w:customStyle="1" w:styleId="2e">
    <w:name w:val="樣式2"/>
    <w:basedOn w:val="a"/>
    <w:link w:val="2f"/>
    <w:qFormat/>
    <w:rsid w:val="00DF3463"/>
    <w:pPr>
      <w:tabs>
        <w:tab w:val="left" w:pos="567"/>
        <w:tab w:val="left" w:pos="851"/>
        <w:tab w:val="left" w:pos="2127"/>
        <w:tab w:val="right" w:leader="dot" w:pos="9639"/>
        <w:tab w:val="right" w:leader="dot" w:pos="9781"/>
      </w:tabs>
      <w:adjustRightInd w:val="0"/>
      <w:spacing w:before="6" w:after="120" w:line="400" w:lineRule="atLeast"/>
      <w:ind w:rightChars="-201" w:right="-482"/>
      <w:textAlignment w:val="baseline"/>
    </w:pPr>
    <w:rPr>
      <w:rFonts w:ascii="Times New Roman" w:eastAsia="標楷體" w:hAnsi="Times New Roman"/>
      <w:b/>
      <w:bCs/>
      <w:noProof/>
      <w:kern w:val="0"/>
      <w:sz w:val="28"/>
      <w:szCs w:val="28"/>
    </w:rPr>
  </w:style>
  <w:style w:type="character" w:customStyle="1" w:styleId="2f">
    <w:name w:val="樣式2 字元"/>
    <w:link w:val="2e"/>
    <w:rsid w:val="00DF3463"/>
    <w:rPr>
      <w:rFonts w:ascii="Times New Roman" w:eastAsia="標楷體" w:hAnsi="Times New Roman"/>
      <w:b/>
      <w:bCs/>
      <w:noProof/>
      <w:sz w:val="28"/>
      <w:szCs w:val="28"/>
    </w:rPr>
  </w:style>
  <w:style w:type="character" w:styleId="affffd">
    <w:name w:val="Placeholder Text"/>
    <w:basedOn w:val="a0"/>
    <w:uiPriority w:val="99"/>
    <w:semiHidden/>
    <w:rsid w:val="00DF3463"/>
    <w:rPr>
      <w:color w:val="808080"/>
    </w:rPr>
  </w:style>
  <w:style w:type="paragraph" w:customStyle="1" w:styleId="m5336709179875061067m4078392792453402622m2382105421706710927m471780308727487139m2880598363822428824gmail-msonormal">
    <w:name w:val="m_5336709179875061067m_4078392792453402622m_2382105421706710927m_471780308727487139m_2880598363822428824gmail-msonormal"/>
    <w:basedOn w:val="a"/>
    <w:rsid w:val="005879E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e">
    <w:name w:val="立法註記"/>
    <w:basedOn w:val="afff6"/>
    <w:link w:val="afffff"/>
    <w:qFormat/>
    <w:rsid w:val="00820D90"/>
    <w:pPr>
      <w:spacing w:line="240" w:lineRule="exact"/>
      <w:jc w:val="right"/>
    </w:pPr>
    <w:rPr>
      <w:rFonts w:ascii="Times New Roman" w:eastAsia="標楷體" w:hAnsi="Times New Roman"/>
      <w:kern w:val="2"/>
      <w:sz w:val="20"/>
      <w:szCs w:val="20"/>
    </w:rPr>
  </w:style>
  <w:style w:type="character" w:customStyle="1" w:styleId="afffff">
    <w:name w:val="立法註記 字元"/>
    <w:link w:val="affffe"/>
    <w:rsid w:val="00820D90"/>
    <w:rPr>
      <w:rFonts w:ascii="Times New Roman" w:eastAsia="標楷體" w:hAnsi="Times New Roman"/>
      <w:kern w:val="2"/>
    </w:rPr>
  </w:style>
  <w:style w:type="character" w:customStyle="1" w:styleId="40">
    <w:name w:val="標題 4 字元"/>
    <w:basedOn w:val="a0"/>
    <w:link w:val="4"/>
    <w:uiPriority w:val="9"/>
    <w:semiHidden/>
    <w:rsid w:val="001D7031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1D7031"/>
    <w:rPr>
      <w:rFonts w:eastAsiaTheme="minorEastAsia" w:cs="Calibri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1D7031"/>
    <w:rPr>
      <w:rFonts w:eastAsiaTheme="minorEastAsia" w:cs="Calibri"/>
      <w:b/>
      <w:kern w:val="2"/>
    </w:rPr>
  </w:style>
  <w:style w:type="paragraph" w:customStyle="1" w:styleId="msonormal0">
    <w:name w:val="msonormal"/>
    <w:basedOn w:val="a"/>
    <w:rsid w:val="001D70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ffff0">
    <w:name w:val="Title"/>
    <w:basedOn w:val="a"/>
    <w:next w:val="a"/>
    <w:link w:val="afffff1"/>
    <w:uiPriority w:val="10"/>
    <w:qFormat/>
    <w:rsid w:val="001D7031"/>
    <w:pPr>
      <w:keepNext/>
      <w:keepLines/>
      <w:spacing w:before="480" w:after="120"/>
    </w:pPr>
    <w:rPr>
      <w:rFonts w:eastAsiaTheme="minorEastAsia" w:cs="Calibri"/>
      <w:b/>
      <w:sz w:val="72"/>
      <w:szCs w:val="72"/>
    </w:rPr>
  </w:style>
  <w:style w:type="character" w:customStyle="1" w:styleId="afffff1">
    <w:name w:val="標題 字元"/>
    <w:basedOn w:val="a0"/>
    <w:link w:val="afffff0"/>
    <w:uiPriority w:val="10"/>
    <w:rsid w:val="001D7031"/>
    <w:rPr>
      <w:rFonts w:eastAsiaTheme="minorEastAsia" w:cs="Calibri"/>
      <w:b/>
      <w:kern w:val="2"/>
      <w:sz w:val="72"/>
      <w:szCs w:val="72"/>
    </w:rPr>
  </w:style>
  <w:style w:type="character" w:customStyle="1" w:styleId="2f0">
    <w:name w:val="字元 字元2"/>
    <w:rsid w:val="001D7031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11">
    <w:name w:val="Table Normal11"/>
    <w:uiPriority w:val="99"/>
    <w:rsid w:val="001D7031"/>
    <w:pPr>
      <w:widowControl w:val="0"/>
      <w:spacing w:before="120"/>
    </w:pPr>
    <w:rPr>
      <w:rFonts w:ascii="Book Antiqua" w:eastAsiaTheme="minorEastAsia" w:hAnsi="Book Antiqua" w:cs="Calibri"/>
      <w:noProof/>
      <w:sz w:val="24"/>
      <w:szCs w:val="24"/>
    </w:rPr>
  </w:style>
  <w:style w:type="character" w:customStyle="1" w:styleId="1f2">
    <w:name w:val="未解析的提及1"/>
    <w:basedOn w:val="a0"/>
    <w:uiPriority w:val="99"/>
    <w:semiHidden/>
    <w:unhideWhenUsed/>
    <w:rsid w:val="001D7031"/>
    <w:rPr>
      <w:color w:val="605E5C"/>
      <w:shd w:val="clear" w:color="auto" w:fill="E1DFDD"/>
    </w:rPr>
  </w:style>
  <w:style w:type="paragraph" w:styleId="afffff2">
    <w:name w:val="Subtitle"/>
    <w:basedOn w:val="a"/>
    <w:next w:val="a"/>
    <w:link w:val="afffff3"/>
    <w:uiPriority w:val="11"/>
    <w:qFormat/>
    <w:rsid w:val="001D70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3">
    <w:name w:val="副標題 字元"/>
    <w:basedOn w:val="a0"/>
    <w:link w:val="afffff2"/>
    <w:uiPriority w:val="11"/>
    <w:rsid w:val="001D7031"/>
    <w:rPr>
      <w:rFonts w:ascii="Georgia" w:eastAsia="Georgia" w:hAnsi="Georgia" w:cs="Georgia"/>
      <w:i/>
      <w:color w:val="666666"/>
      <w:kern w:val="2"/>
      <w:sz w:val="48"/>
      <w:szCs w:val="48"/>
    </w:rPr>
  </w:style>
  <w:style w:type="character" w:customStyle="1" w:styleId="normaltextrun">
    <w:name w:val="normaltextrun"/>
    <w:basedOn w:val="a0"/>
    <w:rsid w:val="001D7031"/>
  </w:style>
  <w:style w:type="character" w:customStyle="1" w:styleId="eop">
    <w:name w:val="eop"/>
    <w:basedOn w:val="a0"/>
    <w:rsid w:val="001D7031"/>
  </w:style>
  <w:style w:type="character" w:customStyle="1" w:styleId="1f3">
    <w:name w:val="未解析的提及項目1"/>
    <w:basedOn w:val="a0"/>
    <w:uiPriority w:val="99"/>
    <w:semiHidden/>
    <w:unhideWhenUsed/>
    <w:rsid w:val="001D7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1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4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7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86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2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69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78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84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CAB092-F8B0-4D73-8CDB-E4723B26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Office Word</Application>
  <DocSecurity>0</DocSecurity>
  <Lines>7</Lines>
  <Paragraphs>1</Paragraphs>
  <ScaleCrop>false</ScaleCrop>
  <Company>HOM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中心 校友</cp:lastModifiedBy>
  <cp:revision>4</cp:revision>
  <cp:lastPrinted>2017-09-08T05:42:00Z</cp:lastPrinted>
  <dcterms:created xsi:type="dcterms:W3CDTF">2025-10-01T06:47:00Z</dcterms:created>
  <dcterms:modified xsi:type="dcterms:W3CDTF">2026-01-20T01:26:00Z</dcterms:modified>
</cp:coreProperties>
</file>